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EAFC" w14:textId="695D3721" w:rsidR="00423EE8" w:rsidRPr="00BF08B5" w:rsidRDefault="006133F7" w:rsidP="006133F7">
      <w:pPr>
        <w:tabs>
          <w:tab w:val="left" w:pos="10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459651" w14:textId="77777777" w:rsidR="00FD11C9" w:rsidRDefault="00BF08B5" w:rsidP="00E20E13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22A49A4A" w14:textId="77777777" w:rsidR="00E20E13" w:rsidRPr="002A4E36" w:rsidRDefault="00E52E34" w:rsidP="00E20E13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9726BB" wp14:editId="12B57CEC">
            <wp:simplePos x="0" y="0"/>
            <wp:positionH relativeFrom="column">
              <wp:posOffset>-635</wp:posOffset>
            </wp:positionH>
            <wp:positionV relativeFrom="paragraph">
              <wp:posOffset>-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13" w:rsidRPr="002A4E36">
        <w:rPr>
          <w:b/>
          <w:szCs w:val="24"/>
        </w:rPr>
        <w:t>ДОГОВОР № _____</w:t>
      </w:r>
    </w:p>
    <w:p w14:paraId="1FBFBBD6" w14:textId="191AF5CB" w:rsidR="00E20E13" w:rsidRDefault="00E20E13" w:rsidP="00E20E13">
      <w:pPr>
        <w:jc w:val="center"/>
        <w:rPr>
          <w:b/>
          <w:szCs w:val="24"/>
        </w:rPr>
      </w:pPr>
      <w:r w:rsidRPr="002A4E36">
        <w:rPr>
          <w:b/>
          <w:szCs w:val="24"/>
        </w:rPr>
        <w:t xml:space="preserve">об образовании на обучение по образовательным программам </w:t>
      </w:r>
      <w:r w:rsidR="004F3D2D">
        <w:rPr>
          <w:b/>
          <w:szCs w:val="24"/>
        </w:rPr>
        <w:t>среднего профессионального</w:t>
      </w:r>
      <w:r w:rsidRPr="002A4E36">
        <w:rPr>
          <w:b/>
          <w:szCs w:val="24"/>
        </w:rPr>
        <w:t xml:space="preserve"> образования</w:t>
      </w:r>
    </w:p>
    <w:p w14:paraId="1995C800" w14:textId="77777777" w:rsidR="00B81A97" w:rsidRDefault="00B81A97" w:rsidP="00E20E13">
      <w:pPr>
        <w:jc w:val="center"/>
        <w:rPr>
          <w:b/>
          <w:szCs w:val="24"/>
        </w:rPr>
      </w:pPr>
    </w:p>
    <w:p w14:paraId="222677E0" w14:textId="77777777" w:rsidR="00B81A97" w:rsidRPr="002A4E36" w:rsidRDefault="00B81A97" w:rsidP="00E20E13">
      <w:pPr>
        <w:jc w:val="center"/>
        <w:rPr>
          <w:b/>
          <w:szCs w:val="24"/>
        </w:rPr>
      </w:pPr>
    </w:p>
    <w:p w14:paraId="38D197FA" w14:textId="77777777" w:rsidR="00E20E13" w:rsidRDefault="00E20E13" w:rsidP="00E20E13">
      <w:pPr>
        <w:jc w:val="both"/>
        <w:rPr>
          <w:szCs w:val="24"/>
        </w:rPr>
      </w:pPr>
    </w:p>
    <w:p w14:paraId="5BC03639" w14:textId="77777777" w:rsidR="00B81A97" w:rsidRPr="002A4E36" w:rsidRDefault="00B81A97" w:rsidP="00E20E13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1"/>
        <w:gridCol w:w="4645"/>
      </w:tblGrid>
      <w:tr w:rsidR="00E20E13" w:rsidRPr="002A4E36" w14:paraId="22055171" w14:textId="77777777" w:rsidTr="005A08CC">
        <w:trPr>
          <w:trHeight w:val="180"/>
        </w:trPr>
        <w:tc>
          <w:tcPr>
            <w:tcW w:w="4680" w:type="dxa"/>
          </w:tcPr>
          <w:p w14:paraId="77ED11D4" w14:textId="77777777" w:rsidR="00E20E13" w:rsidRPr="002A4E36" w:rsidRDefault="00E20E13" w:rsidP="00B81A97">
            <w:pPr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г. Барнаул</w:t>
            </w:r>
            <w:r w:rsidR="00B81A97">
              <w:rPr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5CD1EC26" w14:textId="77777777" w:rsidR="00E20E13" w:rsidRDefault="00E20E13" w:rsidP="00B81A97">
            <w:pPr>
              <w:ind w:left="1308"/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«___» _____________ 20___ г.</w:t>
            </w:r>
          </w:p>
          <w:p w14:paraId="7C5D4AA3" w14:textId="77777777" w:rsidR="00FF01CF" w:rsidRPr="002A4E36" w:rsidRDefault="00FF01CF" w:rsidP="00B81A97">
            <w:pPr>
              <w:ind w:left="1308"/>
              <w:jc w:val="both"/>
              <w:rPr>
                <w:szCs w:val="24"/>
              </w:rPr>
            </w:pPr>
          </w:p>
        </w:tc>
      </w:tr>
    </w:tbl>
    <w:p w14:paraId="41122A34" w14:textId="77777777" w:rsidR="00E20E13" w:rsidRPr="002A4E36" w:rsidRDefault="00E20E13" w:rsidP="00B81A97">
      <w:pPr>
        <w:jc w:val="both"/>
        <w:rPr>
          <w:szCs w:val="24"/>
        </w:rPr>
      </w:pPr>
    </w:p>
    <w:p w14:paraId="70E9D1AC" w14:textId="63087092" w:rsidR="00AD62FF" w:rsidRDefault="00F971D5" w:rsidP="00E20E13">
      <w:pPr>
        <w:autoSpaceDN w:val="0"/>
        <w:adjustRightInd w:val="0"/>
        <w:ind w:firstLine="567"/>
        <w:jc w:val="both"/>
      </w:pPr>
      <w:r w:rsidRPr="00F80F4F"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(ФГБОУ ВО «</w:t>
      </w:r>
      <w:proofErr w:type="spellStart"/>
      <w:r w:rsidRPr="00F80F4F">
        <w:t>АлтГПУ</w:t>
      </w:r>
      <w:proofErr w:type="spellEnd"/>
      <w:r w:rsidRPr="00F80F4F">
        <w:t>»)</w:t>
      </w:r>
      <w:r w:rsidR="00AD62FF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ляющее образовательную деятельность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45CA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образовательным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граммам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реднего профессионального и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ысшего образования </w:t>
      </w:r>
      <w:r w:rsidR="004F3D2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существляющее образовательную деятельность 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сновании</w:t>
      </w:r>
      <w:r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0F4F">
        <w:t>лицензии</w:t>
      </w:r>
      <w:r>
        <w:t xml:space="preserve"> от </w:t>
      </w:r>
      <w:r w:rsidR="00D825C6">
        <w:t>«</w:t>
      </w:r>
      <w:r w:rsidRPr="00F80F4F">
        <w:t>09</w:t>
      </w:r>
      <w:r w:rsidR="00D825C6">
        <w:t>»</w:t>
      </w:r>
      <w:r w:rsidRPr="00F80F4F">
        <w:t xml:space="preserve"> февраля </w:t>
      </w:r>
      <w:smartTag w:uri="urn:schemas-microsoft-com:office:smarttags" w:element="metricconverter">
        <w:smartTagPr>
          <w:attr w:name="ProductID" w:val="2015 г"/>
        </w:smartTagPr>
        <w:r w:rsidRPr="00F80F4F">
          <w:t>2015 г</w:t>
        </w:r>
      </w:smartTag>
      <w:r w:rsidRPr="00F80F4F">
        <w:t>.</w:t>
      </w:r>
      <w:r w:rsidR="005631B0">
        <w:t xml:space="preserve">                          </w:t>
      </w:r>
      <w:r>
        <w:t xml:space="preserve"> </w:t>
      </w:r>
      <w:r w:rsidR="005F7A6F">
        <w:t>№</w:t>
      </w:r>
      <w:r w:rsidRPr="00F80F4F">
        <w:t xml:space="preserve"> 1267</w:t>
      </w:r>
      <w:r w:rsidR="008D3026">
        <w:t xml:space="preserve"> 90Л</w:t>
      </w:r>
      <w:r w:rsidR="00D825C6">
        <w:t>01 № 0008251</w:t>
      </w:r>
      <w:r w:rsidR="005631B0">
        <w:t>,</w:t>
      </w:r>
      <w:r>
        <w:t xml:space="preserve"> </w:t>
      </w:r>
      <w:r w:rsidRPr="00F80F4F">
        <w:t>выданной Федеральной службой по надзору в сфере образования и науки</w:t>
      </w:r>
      <w:r w:rsidR="005631B0">
        <w:t xml:space="preserve"> Российской Федерации</w:t>
      </w:r>
      <w:r w:rsidRPr="00F80F4F">
        <w:t xml:space="preserve"> (срок действия - бессрочно)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нуемое в дальнейшем «Исполнитель</w:t>
      </w:r>
      <w:r w:rsidR="003C61D8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 xml:space="preserve">в лице ректора Лазаренко Ирины Рудольфовны, действующего на основании Устава, и </w:t>
      </w:r>
    </w:p>
    <w:p w14:paraId="551DA9F2" w14:textId="2862E075" w:rsidR="00E20E13" w:rsidRPr="00DA4004" w:rsidRDefault="00AD62FF" w:rsidP="00AD62FF">
      <w:pPr>
        <w:autoSpaceDN w:val="0"/>
        <w:adjustRightInd w:val="0"/>
        <w:ind w:firstLine="567"/>
        <w:jc w:val="both"/>
        <w:rPr>
          <w:lang w:eastAsia="ru-RU"/>
        </w:rPr>
      </w:pPr>
      <w:r>
        <w:t>___________________________________,</w:t>
      </w:r>
      <w:r w:rsidR="00E20E13" w:rsidRPr="00DA4004">
        <w:t xml:space="preserve"> именуем</w:t>
      </w:r>
      <w:r w:rsidR="007245CA">
        <w:t>__</w:t>
      </w:r>
      <w:r w:rsidR="00DC4791">
        <w:t xml:space="preserve"> </w:t>
      </w:r>
      <w:r w:rsidR="00E20E13" w:rsidRPr="00DA4004">
        <w:t xml:space="preserve">в дальнейшем «Обучающийся», с другой стороны, совместно именуемые «Стороны», заключили настоящий </w:t>
      </w:r>
      <w:r w:rsidR="005430BD" w:rsidRPr="00F13627">
        <w:t>Договор (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лее – Договор)</w:t>
      </w:r>
      <w:r w:rsidR="00FD32D1"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>о нижеследующем:</w:t>
      </w:r>
    </w:p>
    <w:p w14:paraId="6E0D897F" w14:textId="77777777" w:rsidR="00E20E13" w:rsidRPr="002A4E36" w:rsidRDefault="00E20E13" w:rsidP="00E20E13">
      <w:pPr>
        <w:jc w:val="both"/>
        <w:rPr>
          <w:szCs w:val="24"/>
        </w:rPr>
      </w:pPr>
    </w:p>
    <w:p w14:paraId="1860AC26" w14:textId="29FDBCB6" w:rsidR="00E20E13" w:rsidRPr="00317915" w:rsidRDefault="00317915" w:rsidP="00317915">
      <w:pPr>
        <w:pStyle w:val="ad"/>
        <w:ind w:left="1080"/>
        <w:jc w:val="center"/>
        <w:rPr>
          <w:bCs/>
          <w:szCs w:val="24"/>
        </w:rPr>
      </w:pPr>
      <w:r>
        <w:rPr>
          <w:bCs/>
          <w:szCs w:val="24"/>
          <w:lang w:val="en-US"/>
        </w:rPr>
        <w:t>I</w:t>
      </w:r>
      <w:r w:rsidRPr="00842590">
        <w:rPr>
          <w:bCs/>
          <w:szCs w:val="24"/>
        </w:rPr>
        <w:t xml:space="preserve">. </w:t>
      </w:r>
      <w:r w:rsidR="00E20E13" w:rsidRPr="00317915">
        <w:rPr>
          <w:bCs/>
          <w:szCs w:val="24"/>
        </w:rPr>
        <w:t xml:space="preserve">Предмет </w:t>
      </w:r>
      <w:r w:rsidR="00B6273C" w:rsidRPr="00317915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="00E20E13" w:rsidRPr="00317915">
        <w:rPr>
          <w:bCs/>
          <w:szCs w:val="24"/>
        </w:rPr>
        <w:t>оговора</w:t>
      </w:r>
    </w:p>
    <w:p w14:paraId="3F668DE1" w14:textId="77777777" w:rsidR="00317915" w:rsidRPr="00317915" w:rsidRDefault="00317915" w:rsidP="00317915">
      <w:pPr>
        <w:pStyle w:val="ad"/>
        <w:ind w:left="1080"/>
        <w:rPr>
          <w:bCs/>
          <w:szCs w:val="24"/>
        </w:rPr>
      </w:pPr>
    </w:p>
    <w:p w14:paraId="047EC39F" w14:textId="5F661DD4" w:rsidR="00E20E13" w:rsidRDefault="00E20E13" w:rsidP="005631B0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1.1. Исполнитель обязуется предоставить </w:t>
      </w:r>
      <w:r w:rsidR="005F7A6F" w:rsidRPr="002A4E36">
        <w:rPr>
          <w:szCs w:val="24"/>
        </w:rPr>
        <w:t>образ</w:t>
      </w:r>
      <w:r w:rsidR="005F7A6F">
        <w:rPr>
          <w:szCs w:val="24"/>
        </w:rPr>
        <w:t>о</w:t>
      </w:r>
      <w:r w:rsidR="005F7A6F" w:rsidRPr="002A4E36">
        <w:rPr>
          <w:szCs w:val="24"/>
        </w:rPr>
        <w:t>вательн</w:t>
      </w:r>
      <w:r w:rsidR="00842590">
        <w:rPr>
          <w:szCs w:val="24"/>
        </w:rPr>
        <w:t>ые</w:t>
      </w:r>
      <w:r w:rsidR="005F7A6F" w:rsidRPr="00864793">
        <w:rPr>
          <w:szCs w:val="24"/>
        </w:rPr>
        <w:t xml:space="preserve"> услуг</w:t>
      </w:r>
      <w:r w:rsidR="00842590">
        <w:rPr>
          <w:szCs w:val="24"/>
        </w:rPr>
        <w:t>и</w:t>
      </w:r>
      <w:r w:rsidRPr="002A4E36">
        <w:rPr>
          <w:szCs w:val="24"/>
        </w:rPr>
        <w:t xml:space="preserve">, а Обучающийся обязуется оплатить обучение по образовательной </w:t>
      </w:r>
      <w:r w:rsidR="005430BD" w:rsidRPr="002A4E36">
        <w:rPr>
          <w:szCs w:val="24"/>
        </w:rPr>
        <w:t>программе:</w:t>
      </w:r>
      <w:r w:rsidR="006A7A36">
        <w:rPr>
          <w:szCs w:val="24"/>
        </w:rPr>
        <w:t xml:space="preserve"> __________________________________________________</w:t>
      </w:r>
      <w:r w:rsidR="0084245B">
        <w:rPr>
          <w:szCs w:val="24"/>
        </w:rPr>
        <w:t>_________________</w:t>
      </w:r>
      <w:r w:rsidR="005631B0">
        <w:rPr>
          <w:szCs w:val="24"/>
        </w:rPr>
        <w:t>__________</w:t>
      </w:r>
      <w:r w:rsidR="0084245B">
        <w:rPr>
          <w:szCs w:val="24"/>
        </w:rPr>
        <w:t xml:space="preserve">                </w:t>
      </w:r>
      <w:r w:rsidR="0084245B" w:rsidRPr="0084245B">
        <w:rPr>
          <w:sz w:val="20"/>
          <w:szCs w:val="20"/>
        </w:rPr>
        <w:t xml:space="preserve"> </w:t>
      </w:r>
      <w:r w:rsidR="005631B0">
        <w:rPr>
          <w:sz w:val="20"/>
          <w:szCs w:val="20"/>
        </w:rPr>
        <w:t xml:space="preserve">              </w:t>
      </w:r>
      <w:r w:rsidR="006A7A36">
        <w:rPr>
          <w:sz w:val="20"/>
          <w:szCs w:val="20"/>
        </w:rPr>
        <w:t xml:space="preserve">    (</w:t>
      </w:r>
      <w:r w:rsidR="0084245B" w:rsidRPr="006824E5">
        <w:rPr>
          <w:sz w:val="20"/>
          <w:szCs w:val="20"/>
        </w:rPr>
        <w:t xml:space="preserve">наименование образовательной программы </w:t>
      </w:r>
      <w:r w:rsidR="0084245B">
        <w:rPr>
          <w:sz w:val="20"/>
          <w:szCs w:val="20"/>
        </w:rPr>
        <w:t>среднего профессионального образования</w:t>
      </w:r>
      <w:r w:rsidR="006A7A36">
        <w:rPr>
          <w:sz w:val="20"/>
          <w:szCs w:val="20"/>
        </w:rPr>
        <w:t>)</w:t>
      </w:r>
    </w:p>
    <w:p w14:paraId="0E236C7A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форма обучения _______________________________код_____________________________</w:t>
      </w:r>
    </w:p>
    <w:p w14:paraId="00054344" w14:textId="2EA3C483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наименование специальности или направления подготовки</w:t>
      </w:r>
      <w:r w:rsidR="005430BD">
        <w:rPr>
          <w:szCs w:val="24"/>
        </w:rPr>
        <w:t>:</w:t>
      </w:r>
      <w:r w:rsidR="00326032">
        <w:rPr>
          <w:szCs w:val="24"/>
        </w:rPr>
        <w:t xml:space="preserve"> ______________</w:t>
      </w:r>
      <w:r w:rsidR="006A7A36">
        <w:rPr>
          <w:szCs w:val="24"/>
        </w:rPr>
        <w:t>____________</w:t>
      </w:r>
    </w:p>
    <w:p w14:paraId="64F22AFE" w14:textId="77777777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в пределах федерального государственного</w:t>
      </w:r>
      <w:r w:rsidR="00D77B10">
        <w:rPr>
          <w:szCs w:val="24"/>
        </w:rPr>
        <w:t xml:space="preserve"> образовательного стандарта, </w:t>
      </w:r>
      <w:r w:rsidRPr="002A4E36">
        <w:rPr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39684152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1.2. Срок освоения образовательной программы (продолжительность обучения) на момент подписания Договора составляет ___________</w:t>
      </w:r>
      <w:r>
        <w:rPr>
          <w:szCs w:val="24"/>
        </w:rPr>
        <w:t>_______________________________</w:t>
      </w:r>
    </w:p>
    <w:p w14:paraId="37552F65" w14:textId="3DD41001" w:rsidR="0084245B" w:rsidRDefault="00E20E13" w:rsidP="0084245B">
      <w:pPr>
        <w:ind w:firstLine="567"/>
        <w:jc w:val="both"/>
        <w:rPr>
          <w:sz w:val="16"/>
          <w:szCs w:val="16"/>
          <w:lang w:eastAsia="ru-RU"/>
        </w:rPr>
      </w:pPr>
      <w:r w:rsidRPr="002A4E36">
        <w:rPr>
          <w:szCs w:val="24"/>
        </w:rPr>
        <w:t>Срок обучения по индивидуальному учебному плану, в том числе ускоренному обучению, составляет</w:t>
      </w:r>
      <w:r w:rsidR="00DC4791">
        <w:rPr>
          <w:szCs w:val="24"/>
        </w:rPr>
        <w:t>: _</w:t>
      </w:r>
      <w:r w:rsidR="0084245B">
        <w:rPr>
          <w:sz w:val="16"/>
          <w:szCs w:val="16"/>
          <w:lang w:eastAsia="ru-RU"/>
        </w:rPr>
        <w:t>______________________________________________________________________________________</w:t>
      </w:r>
    </w:p>
    <w:p w14:paraId="46AE345F" w14:textId="379B98EB" w:rsidR="0084245B" w:rsidRPr="002A4E36" w:rsidRDefault="0084245B" w:rsidP="00E20E13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2A4E36">
        <w:rPr>
          <w:sz w:val="16"/>
          <w:szCs w:val="16"/>
          <w:lang w:eastAsia="ru-RU"/>
        </w:rPr>
        <w:t>(количество месяцев, лет)</w:t>
      </w:r>
    </w:p>
    <w:p w14:paraId="65D2EF65" w14:textId="67464F3D" w:rsidR="00E20E13" w:rsidRPr="002A4E36" w:rsidRDefault="00E20E13" w:rsidP="00E20E1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2A4E36">
        <w:rPr>
          <w:szCs w:val="24"/>
        </w:rPr>
        <w:t>1.3. После освоения Обучающимся</w:t>
      </w:r>
      <w:r w:rsidR="00B6273C">
        <w:rPr>
          <w:szCs w:val="24"/>
        </w:rPr>
        <w:t xml:space="preserve"> </w:t>
      </w:r>
      <w:r w:rsidRPr="002A4E36">
        <w:rPr>
          <w:szCs w:val="24"/>
        </w:rPr>
        <w:t>образовательной программы и успешного прохождения государственной итоговой аттестации ем</w:t>
      </w:r>
      <w:r w:rsidR="00D77B10">
        <w:rPr>
          <w:szCs w:val="24"/>
        </w:rPr>
        <w:t>у выдается</w:t>
      </w:r>
      <w:r w:rsidR="00DC4791">
        <w:rPr>
          <w:szCs w:val="24"/>
        </w:rPr>
        <w:t>___________________________________________________________________</w:t>
      </w:r>
    </w:p>
    <w:p w14:paraId="6836E82E" w14:textId="601465EE" w:rsidR="00E20E13" w:rsidRPr="00DC4791" w:rsidRDefault="00DC4791" w:rsidP="00DC479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>документ об образовании и (или) о квалификации)</w:t>
      </w:r>
    </w:p>
    <w:p w14:paraId="570AFCAF" w14:textId="2A7DC289" w:rsidR="00E20E13" w:rsidRDefault="008B0301" w:rsidP="00B81A97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ED692F">
        <w:rPr>
          <w:szCs w:val="24"/>
          <w:lang w:eastAsia="ru-RU"/>
        </w:rPr>
        <w:t>1.4.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не прошедшему итоговой аттестации или получившему на итоговой аттестации неудовлетворительные результаты, а также Обучающемуся</w:t>
      </w:r>
      <w:r w:rsidR="002F7207">
        <w:rPr>
          <w:szCs w:val="24"/>
          <w:lang w:eastAsia="ru-RU"/>
        </w:rPr>
        <w:t xml:space="preserve"> </w:t>
      </w:r>
      <w:r w:rsidRPr="00ED692F">
        <w:rPr>
          <w:szCs w:val="24"/>
          <w:lang w:eastAsia="ru-RU"/>
        </w:rPr>
        <w:t>освоившему часть образовательной программы и (или) отчисленному из образовательного учреждения выдается справка об обучении ил</w:t>
      </w:r>
      <w:r w:rsidR="002352AF">
        <w:rPr>
          <w:szCs w:val="24"/>
          <w:lang w:eastAsia="ru-RU"/>
        </w:rPr>
        <w:t>и о периоде обучения по образцу, самостоятельно</w:t>
      </w:r>
      <w:r w:rsidRPr="00ED692F">
        <w:rPr>
          <w:szCs w:val="24"/>
          <w:lang w:eastAsia="ru-RU"/>
        </w:rPr>
        <w:t xml:space="preserve"> устан</w:t>
      </w:r>
      <w:r w:rsidR="002352AF">
        <w:rPr>
          <w:szCs w:val="24"/>
          <w:lang w:eastAsia="ru-RU"/>
        </w:rPr>
        <w:t>а</w:t>
      </w:r>
      <w:r w:rsidRPr="00ED692F">
        <w:rPr>
          <w:szCs w:val="24"/>
          <w:lang w:eastAsia="ru-RU"/>
        </w:rPr>
        <w:t>вл</w:t>
      </w:r>
      <w:r w:rsidR="002352AF">
        <w:rPr>
          <w:szCs w:val="24"/>
          <w:lang w:eastAsia="ru-RU"/>
        </w:rPr>
        <w:t>ива</w:t>
      </w:r>
      <w:r w:rsidRPr="00ED692F">
        <w:rPr>
          <w:szCs w:val="24"/>
          <w:lang w:eastAsia="ru-RU"/>
        </w:rPr>
        <w:t>е</w:t>
      </w:r>
      <w:r w:rsidR="002352AF">
        <w:rPr>
          <w:szCs w:val="24"/>
          <w:lang w:eastAsia="ru-RU"/>
        </w:rPr>
        <w:t>мо</w:t>
      </w:r>
      <w:r w:rsidRPr="00ED692F">
        <w:rPr>
          <w:szCs w:val="24"/>
          <w:lang w:eastAsia="ru-RU"/>
        </w:rPr>
        <w:t xml:space="preserve">му </w:t>
      </w:r>
      <w:r w:rsidR="00DC4791">
        <w:rPr>
          <w:szCs w:val="24"/>
          <w:lang w:eastAsia="ru-RU"/>
        </w:rPr>
        <w:t>организацией,</w:t>
      </w:r>
      <w:r w:rsidR="002352AF">
        <w:rPr>
          <w:szCs w:val="24"/>
          <w:lang w:eastAsia="ru-RU"/>
        </w:rPr>
        <w:t xml:space="preserve"> осуществляющей образовательную деятельность.</w:t>
      </w:r>
    </w:p>
    <w:p w14:paraId="3A5DF221" w14:textId="601ADE24" w:rsidR="00E20E13" w:rsidRDefault="00E20E13" w:rsidP="003C505F">
      <w:pPr>
        <w:jc w:val="center"/>
        <w:rPr>
          <w:bCs/>
          <w:szCs w:val="24"/>
        </w:rPr>
      </w:pPr>
      <w:r w:rsidRPr="006A7A36">
        <w:rPr>
          <w:bCs/>
          <w:szCs w:val="24"/>
          <w:lang w:val="en-US"/>
        </w:rPr>
        <w:t>II</w:t>
      </w:r>
      <w:r w:rsidRPr="006A7A36">
        <w:rPr>
          <w:bCs/>
          <w:szCs w:val="24"/>
        </w:rPr>
        <w:t xml:space="preserve">. Взаимодействие </w:t>
      </w:r>
      <w:r w:rsidR="0021103B" w:rsidRPr="006A7A36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6A7A36">
        <w:rPr>
          <w:bCs/>
          <w:szCs w:val="24"/>
        </w:rPr>
        <w:t>торон</w:t>
      </w:r>
    </w:p>
    <w:p w14:paraId="01C8E5BF" w14:textId="77777777" w:rsidR="00317915" w:rsidRPr="006A7A36" w:rsidRDefault="00317915" w:rsidP="003C505F">
      <w:pPr>
        <w:jc w:val="center"/>
        <w:rPr>
          <w:bCs/>
          <w:szCs w:val="24"/>
        </w:rPr>
      </w:pPr>
    </w:p>
    <w:p w14:paraId="5609DEBE" w14:textId="77777777" w:rsidR="006E6395" w:rsidRDefault="00E20E13" w:rsidP="006E6395">
      <w:pPr>
        <w:ind w:firstLine="567"/>
        <w:jc w:val="both"/>
        <w:rPr>
          <w:szCs w:val="24"/>
        </w:rPr>
      </w:pPr>
      <w:r w:rsidRPr="008C4AE8">
        <w:rPr>
          <w:szCs w:val="24"/>
        </w:rPr>
        <w:t>2.1. Исполнитель вправе:</w:t>
      </w:r>
    </w:p>
    <w:p w14:paraId="749D86FE" w14:textId="04035D2F" w:rsidR="005631B0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222945" w:rsidRPr="002A4E36">
        <w:rPr>
          <w:szCs w:val="24"/>
        </w:rPr>
        <w:t>Обучающегося</w:t>
      </w:r>
      <w:r w:rsidR="00222945">
        <w:rPr>
          <w:szCs w:val="24"/>
        </w:rPr>
        <w:t>;</w:t>
      </w:r>
    </w:p>
    <w:p w14:paraId="5958C6CE" w14:textId="77777777" w:rsidR="006E6395" w:rsidRDefault="006E6395" w:rsidP="00E20E13">
      <w:pPr>
        <w:ind w:firstLine="567"/>
        <w:jc w:val="both"/>
        <w:rPr>
          <w:szCs w:val="24"/>
        </w:rPr>
      </w:pPr>
    </w:p>
    <w:p w14:paraId="25495C71" w14:textId="2B8CF326" w:rsidR="00E20E13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2. Применять к Обучающемуся</w:t>
      </w:r>
      <w:r w:rsidR="008C4AE8">
        <w:rPr>
          <w:szCs w:val="24"/>
        </w:rPr>
        <w:t xml:space="preserve"> </w:t>
      </w:r>
      <w:r w:rsidRPr="002A4E36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A6C327F" w14:textId="77777777" w:rsidR="00427471" w:rsidRPr="002A4E36" w:rsidRDefault="00427471" w:rsidP="00E20E13">
      <w:pPr>
        <w:ind w:firstLine="567"/>
        <w:jc w:val="both"/>
        <w:rPr>
          <w:szCs w:val="24"/>
        </w:rPr>
      </w:pPr>
      <w:r>
        <w:rPr>
          <w:szCs w:val="24"/>
        </w:rPr>
        <w:t>2.2. В период сложной санитарно-эпидемиологической обстановки, введен</w:t>
      </w:r>
      <w:r w:rsidR="00717666">
        <w:rPr>
          <w:szCs w:val="24"/>
        </w:rPr>
        <w:t xml:space="preserve">ия ограничительных мероприятий, </w:t>
      </w:r>
      <w:r>
        <w:rPr>
          <w:szCs w:val="24"/>
        </w:rPr>
        <w:t xml:space="preserve">в целях предотвращения  </w:t>
      </w:r>
      <w:r w:rsidR="00060E34">
        <w:rPr>
          <w:szCs w:val="24"/>
        </w:rPr>
        <w:t>распространения инфекционных заболеваний, в связи с другими непреодолимыми обстоятельствами, оказывать</w:t>
      </w:r>
      <w:r w:rsidR="003E7B6D">
        <w:rPr>
          <w:szCs w:val="24"/>
        </w:rPr>
        <w:t xml:space="preserve"> образовательные услуги с применением </w:t>
      </w:r>
      <w:r w:rsidR="00FA447C">
        <w:rPr>
          <w:szCs w:val="24"/>
        </w:rPr>
        <w:t>дистанционных образовательных технологий.</w:t>
      </w:r>
    </w:p>
    <w:p w14:paraId="73D9E4A3" w14:textId="50BD0248" w:rsidR="000C587A" w:rsidRDefault="000C587A" w:rsidP="000C587A">
      <w:pPr>
        <w:ind w:firstLine="567"/>
        <w:jc w:val="both"/>
        <w:rPr>
          <w:szCs w:val="24"/>
        </w:rPr>
      </w:pPr>
      <w:r w:rsidRPr="000C587A">
        <w:rPr>
          <w:szCs w:val="24"/>
        </w:rPr>
        <w:t>2.</w:t>
      </w:r>
      <w:r w:rsidR="00FA447C">
        <w:rPr>
          <w:szCs w:val="24"/>
        </w:rPr>
        <w:t>3</w:t>
      </w:r>
      <w:r w:rsidRPr="000C587A">
        <w:rPr>
          <w:szCs w:val="24"/>
        </w:rPr>
        <w:t xml:space="preserve">. Обучающемуся предоставлять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Pr="000C587A">
          <w:rPr>
            <w:szCs w:val="24"/>
          </w:rPr>
          <w:t>2012 г</w:t>
        </w:r>
      </w:smartTag>
      <w:r w:rsidRPr="000C587A">
        <w:rPr>
          <w:szCs w:val="24"/>
        </w:rPr>
        <w:t>. № 273-ФЗ «Об образовании в Российской Федерации». Обучающийся также вправе:</w:t>
      </w:r>
    </w:p>
    <w:p w14:paraId="09252B64" w14:textId="77777777" w:rsidR="000C587A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 xml:space="preserve">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A4E36">
        <w:rPr>
          <w:szCs w:val="24"/>
          <w:lang w:val="en-US"/>
        </w:rPr>
        <w:t>I</w:t>
      </w:r>
      <w:r w:rsidRPr="002A4E36">
        <w:rPr>
          <w:szCs w:val="24"/>
        </w:rPr>
        <w:t xml:space="preserve"> настоящего Договора;</w:t>
      </w:r>
    </w:p>
    <w:p w14:paraId="71FE5DA3" w14:textId="77777777" w:rsidR="000C587A" w:rsidRPr="002A4E36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65B2CE7" w14:textId="77777777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2D668F8" w14:textId="77777777" w:rsidR="000C587A" w:rsidRPr="002A4E36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155A3">
        <w:rPr>
          <w:szCs w:val="24"/>
        </w:rPr>
        <w:t>.3</w:t>
      </w:r>
      <w:r w:rsidRPr="002A4E36">
        <w:rPr>
          <w:szCs w:val="24"/>
        </w:rPr>
        <w:t>.4. 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6685BDC5" w14:textId="77777777" w:rsidR="000C587A" w:rsidRPr="008C4AE8" w:rsidRDefault="000C587A" w:rsidP="005403B4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155A3">
        <w:rPr>
          <w:szCs w:val="24"/>
        </w:rPr>
        <w:t>4</w:t>
      </w:r>
      <w:r>
        <w:rPr>
          <w:szCs w:val="24"/>
        </w:rPr>
        <w:t>. Исполнитель обязан:</w:t>
      </w:r>
    </w:p>
    <w:p w14:paraId="33CE19F1" w14:textId="6EBA49F7" w:rsidR="000C587A" w:rsidRDefault="005403B4" w:rsidP="002147D9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="00A4435F">
        <w:rPr>
          <w:szCs w:val="24"/>
        </w:rPr>
        <w:t>.</w:t>
      </w:r>
      <w:r w:rsidRPr="002A4E36">
        <w:rPr>
          <w:szCs w:val="24"/>
        </w:rPr>
        <w:t>1. </w:t>
      </w:r>
      <w:r w:rsidR="002147D9" w:rsidRPr="002A4E36">
        <w:rPr>
          <w:szCs w:val="24"/>
        </w:rPr>
        <w:t>Зачислить Обучающегося</w:t>
      </w:r>
      <w:r w:rsidR="002147D9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147D9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147D9" w:rsidRPr="002A4E36">
        <w:rPr>
          <w:szCs w:val="24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</w:t>
      </w:r>
      <w:r w:rsidR="000C587A">
        <w:rPr>
          <w:szCs w:val="24"/>
        </w:rPr>
        <w:t>е</w:t>
      </w:r>
      <w:r w:rsidR="00477EBB">
        <w:rPr>
          <w:szCs w:val="24"/>
        </w:rPr>
        <w:t>___________________________________,</w:t>
      </w:r>
    </w:p>
    <w:p w14:paraId="04C5F132" w14:textId="7F3271A8" w:rsidR="002147D9" w:rsidRPr="002A4E36" w:rsidRDefault="002147D9" w:rsidP="002147D9">
      <w:pPr>
        <w:pStyle w:val="a5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F44A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A4E36">
        <w:rPr>
          <w:rFonts w:ascii="Times New Roman" w:hAnsi="Times New Roman" w:cs="Times New Roman"/>
          <w:sz w:val="16"/>
          <w:szCs w:val="16"/>
        </w:rPr>
        <w:t xml:space="preserve"> (категория Обучающегося)</w:t>
      </w:r>
    </w:p>
    <w:p w14:paraId="38C2B8F2" w14:textId="6F588A4F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2E3419" w:rsidRPr="002A4E36">
        <w:rPr>
          <w:szCs w:val="24"/>
        </w:rPr>
        <w:t>2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Довести до </w:t>
      </w:r>
      <w:r w:rsidR="005C6638" w:rsidRPr="002A4E36">
        <w:rPr>
          <w:szCs w:val="24"/>
        </w:rPr>
        <w:t>Обучающегося</w:t>
      </w:r>
      <w:r w:rsidR="00477EBB">
        <w:rPr>
          <w:szCs w:val="24"/>
        </w:rPr>
        <w:t xml:space="preserve"> </w:t>
      </w:r>
      <w:r w:rsidR="00B920F1" w:rsidRPr="002A4E3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2013 г"/>
        </w:smartTagPr>
        <w:r w:rsidR="00B920F1" w:rsidRPr="002A4E36">
          <w:rPr>
            <w:szCs w:val="24"/>
          </w:rPr>
          <w:t>1992</w:t>
        </w:r>
        <w:r w:rsidR="002F4067" w:rsidRPr="002A4E36">
          <w:rPr>
            <w:szCs w:val="24"/>
          </w:rPr>
          <w:t>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EA73B1" w:rsidRPr="002A4E36">
        <w:rPr>
          <w:szCs w:val="24"/>
        </w:rPr>
        <w:t>№</w:t>
      </w:r>
      <w:r w:rsidR="00B920F1" w:rsidRPr="002A4E36">
        <w:rPr>
          <w:szCs w:val="24"/>
        </w:rPr>
        <w:t xml:space="preserve">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="002F4067" w:rsidRPr="002A4E36">
          <w:rPr>
            <w:szCs w:val="24"/>
          </w:rPr>
          <w:t>2012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7D3ACE" w:rsidRPr="002A4E36">
        <w:rPr>
          <w:szCs w:val="24"/>
        </w:rPr>
        <w:t>№</w:t>
      </w:r>
      <w:r w:rsidR="00B920F1" w:rsidRPr="002A4E36">
        <w:rPr>
          <w:szCs w:val="24"/>
        </w:rPr>
        <w:t xml:space="preserve"> 273-ФЗ «Об образовании в Российской Федерации»;</w:t>
      </w:r>
    </w:p>
    <w:p w14:paraId="213DF515" w14:textId="77777777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7C00CC" w:rsidRPr="002A4E36">
        <w:rPr>
          <w:szCs w:val="24"/>
        </w:rPr>
        <w:t>3</w:t>
      </w:r>
      <w:r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B920F1" w:rsidRPr="002A4E36">
        <w:rPr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DD4E7D" w:rsidRPr="002A4E36">
        <w:rPr>
          <w:szCs w:val="24"/>
          <w:lang w:val="en-US"/>
        </w:rPr>
        <w:t>I</w:t>
      </w:r>
      <w:r w:rsidR="00B920F1" w:rsidRPr="002A4E3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</w:t>
      </w:r>
      <w:r w:rsidR="00292C35">
        <w:rPr>
          <w:szCs w:val="24"/>
        </w:rPr>
        <w:t xml:space="preserve">нным образовательным стандартом, </w:t>
      </w:r>
      <w:r w:rsidR="00B920F1" w:rsidRPr="002A4E36">
        <w:rPr>
          <w:szCs w:val="24"/>
        </w:rPr>
        <w:t>учебным планом, в том числе индивидуальным, и расписанием занятий Исполнителя;</w:t>
      </w:r>
    </w:p>
    <w:p w14:paraId="60EFDFF3" w14:textId="32BEDDC7" w:rsidR="00B920F1" w:rsidRPr="002A4E36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4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Обеспечить Обучающемуся</w:t>
      </w:r>
      <w:r w:rsidR="00477EBB">
        <w:rPr>
          <w:szCs w:val="24"/>
        </w:rPr>
        <w:t xml:space="preserve"> </w:t>
      </w:r>
      <w:r w:rsidR="00B920F1" w:rsidRPr="002A4E36">
        <w:rPr>
          <w:szCs w:val="24"/>
        </w:rPr>
        <w:t>предусмотренные выбранной образовательной программой условия ее освоения;</w:t>
      </w:r>
    </w:p>
    <w:p w14:paraId="6D6F4564" w14:textId="5F4EF67B" w:rsidR="00202D99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5. Принимать от Обучающегося</w:t>
      </w:r>
      <w:r w:rsidR="00477EBB">
        <w:rPr>
          <w:szCs w:val="24"/>
        </w:rPr>
        <w:t xml:space="preserve"> </w:t>
      </w:r>
      <w:r w:rsidRPr="002A4E36">
        <w:rPr>
          <w:szCs w:val="24"/>
        </w:rPr>
        <w:t>плату за образовательные услуги</w:t>
      </w:r>
      <w:r w:rsidR="00D0278C"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FF01CF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порядке, определенном разделом 3 Договора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14:paraId="60C5FE8B" w14:textId="7352A8B1" w:rsidR="00B920F1" w:rsidRPr="002A4E36" w:rsidRDefault="00056732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6. </w:t>
      </w:r>
      <w:r w:rsidR="00B920F1" w:rsidRPr="002A4E36">
        <w:rPr>
          <w:szCs w:val="24"/>
        </w:rPr>
        <w:t>Обеспечить Обучающемуся</w:t>
      </w:r>
      <w:r w:rsidR="00202D99">
        <w:rPr>
          <w:szCs w:val="24"/>
        </w:rPr>
        <w:t xml:space="preserve"> </w:t>
      </w:r>
      <w:r w:rsidR="00B920F1" w:rsidRPr="002A4E36">
        <w:rPr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55B25" w:rsidRPr="002A4E36">
        <w:rPr>
          <w:szCs w:val="24"/>
        </w:rPr>
        <w:t>.</w:t>
      </w:r>
    </w:p>
    <w:p w14:paraId="26C30605" w14:textId="451E909A" w:rsidR="00D0278C" w:rsidRPr="000807A8" w:rsidRDefault="00CC7FF0" w:rsidP="00D0278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4435F">
        <w:rPr>
          <w:szCs w:val="24"/>
        </w:rPr>
        <w:t xml:space="preserve">     </w:t>
      </w:r>
      <w:r w:rsidR="006C4FF2">
        <w:rPr>
          <w:szCs w:val="24"/>
        </w:rPr>
        <w:t xml:space="preserve"> </w:t>
      </w:r>
      <w:r w:rsidR="00B81A97" w:rsidRPr="00A4435F">
        <w:rPr>
          <w:szCs w:val="24"/>
        </w:rPr>
        <w:t xml:space="preserve"> </w:t>
      </w:r>
      <w:r w:rsidR="00B81A97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D0278C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Предоставить возможность получения Обучающегося дополнительных образовательных услуг с компенсацией </w:t>
      </w:r>
      <w:r w:rsidR="00304394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полнителю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полнительных финансовых затрат;</w:t>
      </w:r>
    </w:p>
    <w:p w14:paraId="22CABA65" w14:textId="0A919AA6" w:rsidR="00D0278C" w:rsidRPr="000807A8" w:rsidRDefault="00CC7FF0" w:rsidP="001949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 В случае оказания образовательных услуг с использованием электронного </w:t>
      </w:r>
      <w:r w:rsidR="0019498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Консультационная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держка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уществляется в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бочее время, установленное локальными нормативными актами Исполнителя.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65D8098" w14:textId="11036B06" w:rsidR="00D0278C" w:rsidRDefault="00CC7FF0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Предоставить Обучающемуся возможность реализовать иные права, предоставленные ему законодательством Российской Федерации и локальными актами Исполнителя.</w:t>
      </w:r>
    </w:p>
    <w:p w14:paraId="2301029C" w14:textId="083D4D61" w:rsidR="00F35B4C" w:rsidRPr="000807A8" w:rsidRDefault="00F35B4C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2.4.10. </w:t>
      </w:r>
      <w:r w:rsidR="00EF60C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полнитель информирует Обучающего </w:t>
      </w:r>
      <w:r w:rsidR="00EF60C2">
        <w:t>о</w:t>
      </w:r>
      <w:r>
        <w:t xml:space="preserve"> </w:t>
      </w:r>
      <w:r w:rsidR="005430BD">
        <w:t>наличии/</w:t>
      </w:r>
      <w:r>
        <w:t xml:space="preserve">отсутствии </w:t>
      </w:r>
      <w:r>
        <w:lastRenderedPageBreak/>
        <w:t>государственной аккредитации по данной образовательной программе</w:t>
      </w:r>
      <w:r w:rsidR="005430BD">
        <w:t xml:space="preserve"> и возможных последствиях отсутствия аккре</w:t>
      </w:r>
      <w:bookmarkStart w:id="0" w:name="_GoBack"/>
      <w:bookmarkEnd w:id="0"/>
      <w:r w:rsidR="005430BD">
        <w:t>дитации.</w:t>
      </w:r>
    </w:p>
    <w:p w14:paraId="5C1B2122" w14:textId="55A0B317" w:rsidR="00B920F1" w:rsidRPr="00D0278C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0798" w:rsidRPr="00D0278C">
        <w:rPr>
          <w:szCs w:val="24"/>
        </w:rPr>
        <w:t>2.</w:t>
      </w:r>
      <w:r w:rsidR="00E252E2">
        <w:rPr>
          <w:szCs w:val="24"/>
        </w:rPr>
        <w:t>5</w:t>
      </w:r>
      <w:r w:rsidR="00056732" w:rsidRPr="00D0278C">
        <w:rPr>
          <w:szCs w:val="24"/>
        </w:rPr>
        <w:t>. </w:t>
      </w:r>
      <w:r w:rsidR="00B920F1" w:rsidRPr="00D0278C">
        <w:rPr>
          <w:szCs w:val="24"/>
        </w:rPr>
        <w:t>Обучающийся обязан:</w:t>
      </w:r>
      <w:r w:rsidR="009033C4" w:rsidRPr="00D0278C">
        <w:rPr>
          <w:szCs w:val="24"/>
        </w:rPr>
        <w:t xml:space="preserve"> </w:t>
      </w:r>
    </w:p>
    <w:p w14:paraId="17D2EDFF" w14:textId="449D0895" w:rsidR="002817EE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236A7">
        <w:rPr>
          <w:szCs w:val="24"/>
        </w:rPr>
        <w:t>2.</w:t>
      </w:r>
      <w:r w:rsidR="00E252E2">
        <w:rPr>
          <w:szCs w:val="24"/>
        </w:rPr>
        <w:t>5.1</w:t>
      </w:r>
      <w:r w:rsidR="00A236A7">
        <w:rPr>
          <w:szCs w:val="24"/>
        </w:rPr>
        <w:t xml:space="preserve">. </w:t>
      </w:r>
      <w:r w:rsidR="002817EE" w:rsidRPr="002A4E36">
        <w:rPr>
          <w:szCs w:val="24"/>
        </w:rPr>
        <w:t xml:space="preserve">Своевременно вносить плату за предоставляемые </w:t>
      </w:r>
      <w:r w:rsidR="00AE088F">
        <w:rPr>
          <w:szCs w:val="24"/>
        </w:rPr>
        <w:t xml:space="preserve">Обучающемуся </w:t>
      </w:r>
      <w:r w:rsidR="002817EE" w:rsidRPr="002A4E36">
        <w:rPr>
          <w:szCs w:val="24"/>
        </w:rPr>
        <w:t xml:space="preserve">образовательные услуги, указанные в разделе </w:t>
      </w:r>
      <w:r w:rsidR="002817EE" w:rsidRPr="002A4E36">
        <w:rPr>
          <w:szCs w:val="24"/>
          <w:lang w:val="en-US"/>
        </w:rPr>
        <w:t>I</w:t>
      </w:r>
      <w:r w:rsidR="002817EE" w:rsidRPr="002A4E36">
        <w:rPr>
          <w:szCs w:val="24"/>
        </w:rPr>
        <w:t xml:space="preserve"> настоящего Договора, в размере и порядке, определенными настоящим Договором</w:t>
      </w:r>
      <w:r w:rsidR="00AE088F">
        <w:rPr>
          <w:szCs w:val="24"/>
        </w:rPr>
        <w:t>, а также предоставлять платежные документы, подтверждающие такую оплату;</w:t>
      </w:r>
    </w:p>
    <w:p w14:paraId="1200FE8C" w14:textId="77777777" w:rsidR="00E252E2" w:rsidRPr="002A4E36" w:rsidRDefault="00E252E2" w:rsidP="000807A8">
      <w:pPr>
        <w:jc w:val="both"/>
        <w:rPr>
          <w:b/>
          <w:szCs w:val="24"/>
        </w:rPr>
      </w:pPr>
      <w:r>
        <w:rPr>
          <w:szCs w:val="24"/>
        </w:rPr>
        <w:t xml:space="preserve">       2.5.2. </w:t>
      </w:r>
      <w:r w:rsidRPr="000807A8">
        <w:rPr>
          <w:szCs w:val="24"/>
        </w:rPr>
        <w:t>О</w:t>
      </w:r>
      <w:r>
        <w:rPr>
          <w:szCs w:val="24"/>
        </w:rPr>
        <w:t>своить</w:t>
      </w:r>
      <w:r w:rsidRPr="000807A8">
        <w:rPr>
          <w:szCs w:val="24"/>
        </w:rPr>
        <w:t xml:space="preserve"> в полном объеме образовательную программу в соответствии с уч</w:t>
      </w:r>
      <w:r w:rsidR="00F73BE0">
        <w:rPr>
          <w:szCs w:val="24"/>
        </w:rPr>
        <w:t>ебным планом (учебным графиком);</w:t>
      </w:r>
    </w:p>
    <w:p w14:paraId="4B31E918" w14:textId="77777777" w:rsidR="00B920F1" w:rsidRPr="00A236A7" w:rsidRDefault="003477A5" w:rsidP="00347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color w:val="C00000"/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E252E2">
        <w:rPr>
          <w:szCs w:val="24"/>
        </w:rPr>
        <w:t>5</w:t>
      </w:r>
      <w:r w:rsidR="0019638B" w:rsidRPr="002A4E36">
        <w:rPr>
          <w:szCs w:val="24"/>
        </w:rPr>
        <w:t>.</w:t>
      </w:r>
      <w:r w:rsidR="000807A8">
        <w:rPr>
          <w:szCs w:val="24"/>
        </w:rPr>
        <w:t>3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сещать занятия,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гласно учебному расписанию. При освоении образовательной программы с использованием электронного обучения и дистанционных технологий использовать рекомендуемые Исполнителем программное обеспечение и технические средства;</w:t>
      </w:r>
      <w:r w:rsidR="00A236A7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4C82C50" w14:textId="77777777" w:rsidR="003477A5" w:rsidRPr="003477A5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477A5" w:rsidRPr="002A4E36">
        <w:rPr>
          <w:szCs w:val="24"/>
        </w:rPr>
        <w:t>2.</w:t>
      </w:r>
      <w:r w:rsidR="00E252E2">
        <w:rPr>
          <w:szCs w:val="24"/>
        </w:rPr>
        <w:t>5</w:t>
      </w:r>
      <w:r w:rsidR="003477A5" w:rsidRPr="002A4E36">
        <w:rPr>
          <w:szCs w:val="24"/>
        </w:rPr>
        <w:t xml:space="preserve">.4. Выполнять задания по подготовке к занятиям, </w:t>
      </w:r>
      <w:r w:rsidR="00F9655B">
        <w:rPr>
          <w:szCs w:val="24"/>
        </w:rPr>
        <w:t>вы</w:t>
      </w:r>
      <w:r w:rsidR="003477A5" w:rsidRPr="002A4E36">
        <w:rPr>
          <w:szCs w:val="24"/>
        </w:rPr>
        <w:t xml:space="preserve">даваемые педагогическими работниками Исполнителя; </w:t>
      </w:r>
    </w:p>
    <w:p w14:paraId="1E58D6CD" w14:textId="77777777" w:rsidR="009A0CD0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A0CD0" w:rsidRPr="002A4E36">
        <w:rPr>
          <w:szCs w:val="24"/>
        </w:rPr>
        <w:t>2.</w:t>
      </w:r>
      <w:r w:rsidR="00F73BE0">
        <w:rPr>
          <w:szCs w:val="24"/>
        </w:rPr>
        <w:t>5</w:t>
      </w:r>
      <w:r w:rsidR="009A0CD0" w:rsidRPr="002A4E36">
        <w:rPr>
          <w:szCs w:val="24"/>
        </w:rPr>
        <w:t>.</w:t>
      </w:r>
      <w:r w:rsidR="00202D99">
        <w:rPr>
          <w:szCs w:val="24"/>
        </w:rPr>
        <w:t>5</w:t>
      </w:r>
      <w:r w:rsidR="00056732" w:rsidRPr="002A4E36">
        <w:rPr>
          <w:szCs w:val="24"/>
        </w:rPr>
        <w:t>. </w:t>
      </w:r>
      <w:r w:rsidR="009A0CD0" w:rsidRPr="002A4E36">
        <w:rPr>
          <w:szCs w:val="24"/>
        </w:rPr>
        <w:t>Извещать Исполнителя о причинах отсутствия на занятиях</w:t>
      </w:r>
      <w:r w:rsid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оследующим предоставлением документов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тверждающих</w:t>
      </w:r>
      <w:r w:rsidR="003477A5" w:rsidRPr="000807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ительные причины своего отсутствия на занятиях</w:t>
      </w:r>
      <w:r w:rsidR="00D55B2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9A0CD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3532DD" w14:textId="25BD5EEB" w:rsidR="00B920F1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6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Соблюдать Правил</w:t>
      </w:r>
      <w:r w:rsidR="00234813">
        <w:rPr>
          <w:szCs w:val="24"/>
        </w:rPr>
        <w:t>а</w:t>
      </w:r>
      <w:r w:rsidR="00B920F1" w:rsidRPr="002A4E36">
        <w:rPr>
          <w:szCs w:val="24"/>
        </w:rPr>
        <w:t xml:space="preserve"> внутреннего распорядка и иных локальных нормативных актов Исполнителя,</w:t>
      </w:r>
      <w:r w:rsidR="00B920F1" w:rsidRP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казов и указаний должностных лиц Исполнителя</w:t>
      </w:r>
      <w:r w:rsidR="0023481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D55B25" w:rsidRPr="002A4E36">
        <w:rPr>
          <w:szCs w:val="24"/>
        </w:rPr>
        <w:t>;</w:t>
      </w:r>
      <w:r w:rsidR="00B920F1" w:rsidRPr="002A4E36">
        <w:rPr>
          <w:szCs w:val="24"/>
        </w:rPr>
        <w:t xml:space="preserve"> </w:t>
      </w:r>
    </w:p>
    <w:p w14:paraId="00ED3190" w14:textId="77777777" w:rsidR="00CC7FF0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7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Бережно отно</w:t>
      </w:r>
      <w:r w:rsidR="009A0CD0" w:rsidRPr="002A4E36">
        <w:rPr>
          <w:szCs w:val="24"/>
        </w:rPr>
        <w:t>ситься к имуществу Исполнителя, возмещать ущерб, причиненный имуществу Исполнителя, в соответствии с законода</w:t>
      </w:r>
      <w:r w:rsidR="00F73BE0">
        <w:rPr>
          <w:szCs w:val="24"/>
        </w:rPr>
        <w:t>тельством Российской Федерации;</w:t>
      </w:r>
    </w:p>
    <w:p w14:paraId="26931CA8" w14:textId="1FCE0ADC" w:rsidR="0021103B" w:rsidRDefault="000807A8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Cs w:val="24"/>
        </w:rPr>
        <w:t xml:space="preserve">   </w:t>
      </w:r>
      <w:r w:rsidR="008C6131">
        <w:rPr>
          <w:szCs w:val="24"/>
        </w:rPr>
        <w:t xml:space="preserve">     </w:t>
      </w:r>
      <w:r w:rsidR="00194FC6" w:rsidRPr="002A4E36">
        <w:rPr>
          <w:szCs w:val="24"/>
        </w:rPr>
        <w:t>2.</w:t>
      </w:r>
      <w:r w:rsidR="00194FC6">
        <w:rPr>
          <w:szCs w:val="24"/>
        </w:rPr>
        <w:t>5</w:t>
      </w:r>
      <w:r w:rsidR="00194FC6" w:rsidRPr="002A4E36">
        <w:rPr>
          <w:szCs w:val="24"/>
        </w:rPr>
        <w:t>.</w:t>
      </w:r>
      <w:r w:rsidR="00194FC6">
        <w:rPr>
          <w:szCs w:val="24"/>
        </w:rPr>
        <w:t>8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В случае отказа от получения образовательных услуг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едом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ть Исполнителя в письменном виде в течение </w:t>
      </w:r>
      <w:r w:rsidR="008C6131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 (пяти)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чих дней со дня принятия такого решени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путем подачи письменного заявления </w:t>
      </w:r>
      <w:r w:rsidR="0040269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имя </w:t>
      </w:r>
      <w:r w:rsidR="00885249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ководител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74BF2D79" w14:textId="77777777" w:rsidR="00CC7FF0" w:rsidRPr="002A4E36" w:rsidRDefault="00CC7FF0" w:rsidP="00F3038F">
      <w:pPr>
        <w:jc w:val="both"/>
        <w:rPr>
          <w:szCs w:val="24"/>
        </w:rPr>
      </w:pPr>
    </w:p>
    <w:p w14:paraId="65407B7F" w14:textId="1F2CA36D" w:rsidR="00680A5E" w:rsidRDefault="005526E6" w:rsidP="00FD11C9">
      <w:pPr>
        <w:jc w:val="center"/>
        <w:rPr>
          <w:bCs/>
          <w:szCs w:val="24"/>
        </w:rPr>
      </w:pPr>
      <w:r w:rsidRPr="00317915">
        <w:rPr>
          <w:bCs/>
          <w:szCs w:val="24"/>
          <w:lang w:val="en-US"/>
        </w:rPr>
        <w:t>III</w:t>
      </w:r>
      <w:r w:rsidR="00056732" w:rsidRPr="00317915">
        <w:rPr>
          <w:bCs/>
          <w:szCs w:val="24"/>
        </w:rPr>
        <w:t>. </w:t>
      </w:r>
      <w:r w:rsidR="00B920F1" w:rsidRPr="00317915">
        <w:rPr>
          <w:bCs/>
          <w:szCs w:val="24"/>
        </w:rPr>
        <w:t>Стоимость образовательных услуг, сроки и порядок</w:t>
      </w:r>
      <w:r w:rsidR="00B71931" w:rsidRPr="00317915">
        <w:rPr>
          <w:bCs/>
          <w:szCs w:val="24"/>
        </w:rPr>
        <w:t xml:space="preserve"> </w:t>
      </w:r>
      <w:r w:rsidR="00B920F1" w:rsidRPr="00317915">
        <w:rPr>
          <w:bCs/>
          <w:szCs w:val="24"/>
        </w:rPr>
        <w:t>их оплаты</w:t>
      </w:r>
    </w:p>
    <w:p w14:paraId="0E865488" w14:textId="77777777" w:rsidR="00317915" w:rsidRPr="00317915" w:rsidRDefault="00317915" w:rsidP="00FD11C9">
      <w:pPr>
        <w:jc w:val="center"/>
        <w:rPr>
          <w:bCs/>
          <w:szCs w:val="24"/>
        </w:rPr>
      </w:pPr>
    </w:p>
    <w:p w14:paraId="191D214D" w14:textId="4BA9FABF" w:rsidR="000558B3" w:rsidRDefault="00B02B13" w:rsidP="000558B3">
      <w:pPr>
        <w:ind w:left="-567" w:firstLine="993"/>
        <w:jc w:val="both"/>
        <w:rPr>
          <w:szCs w:val="24"/>
        </w:rPr>
      </w:pPr>
      <w:r w:rsidRPr="002A4E36">
        <w:rPr>
          <w:szCs w:val="24"/>
        </w:rPr>
        <w:t>3.</w:t>
      </w:r>
      <w:r w:rsidR="007D100F" w:rsidRPr="002A4E36">
        <w:rPr>
          <w:szCs w:val="24"/>
        </w:rPr>
        <w:t>1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лная стоимость образовательных услуг за весь период обучения Обучающегося </w:t>
      </w:r>
    </w:p>
    <w:p w14:paraId="75CE9505" w14:textId="5D7105E4" w:rsidR="00592C99" w:rsidRDefault="000558B3" w:rsidP="000558B3">
      <w:pPr>
        <w:jc w:val="both"/>
        <w:rPr>
          <w:szCs w:val="24"/>
        </w:rPr>
      </w:pPr>
      <w:r>
        <w:rPr>
          <w:szCs w:val="24"/>
        </w:rPr>
        <w:t>составляет_______</w:t>
      </w:r>
      <w:r w:rsidR="009F767C">
        <w:rPr>
          <w:szCs w:val="24"/>
        </w:rPr>
        <w:t>_______________</w:t>
      </w:r>
      <w:r>
        <w:rPr>
          <w:szCs w:val="24"/>
        </w:rPr>
        <w:t>_ (</w:t>
      </w:r>
      <w:r w:rsidR="009F767C">
        <w:rPr>
          <w:szCs w:val="24"/>
        </w:rPr>
        <w:t>_________________)</w:t>
      </w:r>
      <w:r w:rsidR="00B920F1" w:rsidRPr="002A4E36">
        <w:rPr>
          <w:szCs w:val="24"/>
        </w:rPr>
        <w:t xml:space="preserve"> рублей</w:t>
      </w:r>
      <w:r w:rsidR="00B02B13" w:rsidRPr="002A4E36">
        <w:rPr>
          <w:szCs w:val="24"/>
        </w:rPr>
        <w:t>.</w:t>
      </w:r>
    </w:p>
    <w:p w14:paraId="1137D183" w14:textId="40A45EF1" w:rsidR="002C0EEB" w:rsidRPr="000807A8" w:rsidRDefault="00FD11C9" w:rsidP="00FD11C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F767C">
        <w:rPr>
          <w:szCs w:val="24"/>
        </w:rPr>
        <w:t xml:space="preserve"> </w:t>
      </w:r>
      <w:r>
        <w:t>Стоимость образовательных услуг по настоящему Договору определяется ученым советом и утверждает</w:t>
      </w:r>
      <w:r w:rsidR="00F73BE0">
        <w:t xml:space="preserve">ся </w:t>
      </w:r>
      <w:r w:rsidR="000558B3">
        <w:t>приказом ректора организации,</w:t>
      </w:r>
      <w:r>
        <w:t xml:space="preserve"> осуществляющей образовательную деятельность.</w:t>
      </w:r>
    </w:p>
    <w:p w14:paraId="256D4943" w14:textId="77777777" w:rsidR="0044675A" w:rsidRPr="0029440B" w:rsidRDefault="000807A8" w:rsidP="000807A8">
      <w:pPr>
        <w:jc w:val="both"/>
        <w:rPr>
          <w:color w:val="C00000"/>
          <w:szCs w:val="24"/>
        </w:rPr>
      </w:pPr>
      <w:r>
        <w:rPr>
          <w:szCs w:val="24"/>
        </w:rPr>
        <w:t xml:space="preserve">       </w:t>
      </w:r>
      <w:r w:rsidR="00B920F1" w:rsidRPr="002A4E3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увеличении стоимости </w:t>
      </w:r>
      <w:r w:rsidR="009D4A52" w:rsidRPr="002A4E36">
        <w:rPr>
          <w:szCs w:val="24"/>
        </w:rPr>
        <w:t>образовательных услуг</w:t>
      </w:r>
      <w:r w:rsidR="00B920F1" w:rsidRPr="002A4E36">
        <w:rPr>
          <w:szCs w:val="24"/>
        </w:rPr>
        <w:t xml:space="preserve"> составляется дополнительное письменное со</w:t>
      </w:r>
      <w:r>
        <w:rPr>
          <w:szCs w:val="24"/>
        </w:rPr>
        <w:t>глашение к настоящему договору.</w:t>
      </w:r>
    </w:p>
    <w:p w14:paraId="6CA04B6E" w14:textId="77777777" w:rsidR="00B4546A" w:rsidRPr="00B4546A" w:rsidRDefault="00B4546A" w:rsidP="00B4546A">
      <w:pPr>
        <w:ind w:firstLine="567"/>
        <w:jc w:val="both"/>
        <w:rPr>
          <w:szCs w:val="24"/>
        </w:rPr>
      </w:pPr>
      <w:r>
        <w:rPr>
          <w:szCs w:val="24"/>
        </w:rPr>
        <w:t xml:space="preserve">3.2. Оплата производится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диновременно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4FF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мере стоимости образовательных услуг</w:t>
      </w:r>
      <w:r w:rsidR="00F9655B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екущий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, либо последовательно за каждый учебный семестр в безналичном порядке на счет, указанный в разделе </w:t>
      </w:r>
      <w:r w:rsidRPr="000807A8">
        <w:rPr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оящего Договора.</w:t>
      </w:r>
    </w:p>
    <w:p w14:paraId="5C7AAEB9" w14:textId="77777777" w:rsidR="00194988" w:rsidRPr="002A4E36" w:rsidRDefault="00B71931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B4546A">
        <w:rPr>
          <w:szCs w:val="24"/>
        </w:rPr>
        <w:t>3</w:t>
      </w:r>
      <w:r w:rsidR="00056732" w:rsidRPr="002A4E36">
        <w:rPr>
          <w:szCs w:val="24"/>
        </w:rPr>
        <w:t>. </w:t>
      </w:r>
      <w:r w:rsidRPr="002A4E36">
        <w:rPr>
          <w:szCs w:val="24"/>
        </w:rPr>
        <w:t>Стоимость одного года обучения составляет _____________</w:t>
      </w:r>
      <w:r w:rsidR="00D616C8" w:rsidRPr="002A4E36">
        <w:rPr>
          <w:szCs w:val="24"/>
        </w:rPr>
        <w:t>__</w:t>
      </w:r>
      <w:r w:rsidRPr="002A4E36">
        <w:rPr>
          <w:szCs w:val="24"/>
        </w:rPr>
        <w:t>_________</w:t>
      </w:r>
      <w:r w:rsidR="00696E12">
        <w:rPr>
          <w:szCs w:val="24"/>
        </w:rPr>
        <w:t xml:space="preserve"> (_____________________________)</w:t>
      </w:r>
      <w:r w:rsidRPr="002A4E36">
        <w:rPr>
          <w:szCs w:val="24"/>
        </w:rPr>
        <w:t xml:space="preserve"> рублей.</w:t>
      </w:r>
    </w:p>
    <w:p w14:paraId="698DE178" w14:textId="13F6D4AF" w:rsidR="0028076F" w:rsidRPr="00331557" w:rsidRDefault="00E96314" w:rsidP="0028076F">
      <w:pPr>
        <w:ind w:firstLine="540"/>
        <w:jc w:val="both"/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E36">
        <w:rPr>
          <w:szCs w:val="24"/>
        </w:rPr>
        <w:t>3.</w:t>
      </w:r>
      <w:r w:rsidR="00B4546A">
        <w:rPr>
          <w:szCs w:val="24"/>
        </w:rPr>
        <w:t xml:space="preserve">4. </w:t>
      </w:r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йся оплачивает стоимость платных образовательных услуг по настоящему Договору в следующем порядке:</w:t>
      </w:r>
    </w:p>
    <w:p w14:paraId="030FB8E0" w14:textId="7F49EA74" w:rsidR="00B4546A" w:rsidRPr="00F01D96" w:rsidRDefault="00B4546A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44675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первый семестр обучения в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мере______________</w:t>
      </w:r>
      <w:r w:rsidR="000558B3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) рублей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изводится 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мся после заключения настоящего Договора, но не позднее приказа о зачислении.</w:t>
      </w:r>
    </w:p>
    <w:p w14:paraId="5E7E6575" w14:textId="20CECEF2" w:rsidR="00317915" w:rsidRPr="00B4546A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За каждый последующий год </w:t>
      </w:r>
      <w:r w:rsidR="009F767C">
        <w:rPr>
          <w:szCs w:val="24"/>
        </w:rPr>
        <w:t>обучения,</w:t>
      </w:r>
      <w:r>
        <w:rPr>
          <w:szCs w:val="24"/>
        </w:rPr>
        <w:t xml:space="preserve"> по настоящему Договору Обучающийся производит оплату в размере стои</w:t>
      </w:r>
      <w:r w:rsidR="0044675A">
        <w:rPr>
          <w:szCs w:val="24"/>
        </w:rPr>
        <w:t xml:space="preserve">мости очередного года обучения </w:t>
      </w:r>
      <w:r>
        <w:rPr>
          <w:szCs w:val="24"/>
        </w:rPr>
        <w:t>в следующие сроки:</w:t>
      </w:r>
    </w:p>
    <w:p w14:paraId="2315AAF1" w14:textId="16A7A4A7" w:rsidR="0028076F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>ри реализации</w:t>
      </w:r>
      <w:r w:rsidR="0028076F">
        <w:rPr>
          <w:szCs w:val="24"/>
        </w:rPr>
        <w:t xml:space="preserve"> программ</w:t>
      </w:r>
      <w:r w:rsidR="001138F5">
        <w:rPr>
          <w:szCs w:val="24"/>
        </w:rPr>
        <w:t xml:space="preserve"> среднего профессионального</w:t>
      </w:r>
      <w:r w:rsidR="0028076F">
        <w:rPr>
          <w:szCs w:val="24"/>
        </w:rPr>
        <w:t xml:space="preserve"> образования </w:t>
      </w:r>
      <w:r w:rsidR="0028076F" w:rsidRPr="002A4E36">
        <w:rPr>
          <w:szCs w:val="24"/>
        </w:rPr>
        <w:t>по очной или очно-заочной форме обучения</w:t>
      </w:r>
      <w:r w:rsidR="0028076F" w:rsidRPr="00EF7EA9">
        <w:rPr>
          <w:szCs w:val="24"/>
        </w:rPr>
        <w:t xml:space="preserve"> </w:t>
      </w:r>
      <w:r w:rsidR="0028076F">
        <w:rPr>
          <w:szCs w:val="24"/>
        </w:rPr>
        <w:t>в два этапа:</w:t>
      </w:r>
      <w:r w:rsidR="0028076F" w:rsidRPr="002A4E36">
        <w:rPr>
          <w:szCs w:val="24"/>
        </w:rPr>
        <w:t xml:space="preserve"> не позднее 10 сентября за 1-е полугодие учебного года и не позднее 10 февраля за 2-е полугодие учебного года</w:t>
      </w:r>
      <w:r w:rsidR="0028076F">
        <w:rPr>
          <w:szCs w:val="24"/>
        </w:rPr>
        <w:t>;</w:t>
      </w:r>
      <w:r w:rsidR="0028076F" w:rsidRPr="002A4E36">
        <w:rPr>
          <w:szCs w:val="24"/>
        </w:rPr>
        <w:t xml:space="preserve"> </w:t>
      </w:r>
    </w:p>
    <w:p w14:paraId="114B9EC9" w14:textId="4F94CDAA" w:rsidR="0028076F" w:rsidRDefault="00421165" w:rsidP="0028076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 xml:space="preserve">ри реализации </w:t>
      </w:r>
      <w:r w:rsidR="0028076F">
        <w:rPr>
          <w:szCs w:val="24"/>
        </w:rPr>
        <w:t xml:space="preserve">программ </w:t>
      </w:r>
      <w:r w:rsidR="001138F5">
        <w:rPr>
          <w:szCs w:val="24"/>
        </w:rPr>
        <w:t xml:space="preserve">среднего профессионального </w:t>
      </w:r>
      <w:r w:rsidR="0028076F">
        <w:rPr>
          <w:szCs w:val="24"/>
        </w:rPr>
        <w:t xml:space="preserve">образования </w:t>
      </w:r>
      <w:r w:rsidR="0028076F" w:rsidRPr="002A4E36">
        <w:rPr>
          <w:szCs w:val="24"/>
        </w:rPr>
        <w:t>по заочной форме обучения</w:t>
      </w:r>
      <w:r w:rsidR="0028076F">
        <w:rPr>
          <w:szCs w:val="24"/>
        </w:rPr>
        <w:t xml:space="preserve"> в два этапа: </w:t>
      </w:r>
      <w:r w:rsidR="0028076F" w:rsidRPr="002A4E36">
        <w:rPr>
          <w:szCs w:val="24"/>
        </w:rPr>
        <w:t xml:space="preserve">не </w:t>
      </w:r>
      <w:r w:rsidR="000558B3" w:rsidRPr="002A4E36">
        <w:rPr>
          <w:szCs w:val="24"/>
        </w:rPr>
        <w:t xml:space="preserve">позднее </w:t>
      </w:r>
      <w:r w:rsidR="000558B3">
        <w:rPr>
          <w:szCs w:val="24"/>
        </w:rPr>
        <w:t>10</w:t>
      </w:r>
      <w:r w:rsidR="0028076F">
        <w:rPr>
          <w:szCs w:val="24"/>
        </w:rPr>
        <w:t xml:space="preserve"> октября </w:t>
      </w:r>
      <w:r w:rsidR="0028076F" w:rsidRPr="002A4E36">
        <w:rPr>
          <w:szCs w:val="24"/>
        </w:rPr>
        <w:t xml:space="preserve">за 1-е полугодие учебного года и не </w:t>
      </w:r>
      <w:r w:rsidR="00317915" w:rsidRPr="002A4E36">
        <w:rPr>
          <w:szCs w:val="24"/>
        </w:rPr>
        <w:t xml:space="preserve">позднее </w:t>
      </w:r>
      <w:r w:rsidR="00317915">
        <w:rPr>
          <w:szCs w:val="24"/>
        </w:rPr>
        <w:t>10</w:t>
      </w:r>
      <w:r w:rsidR="0028076F">
        <w:rPr>
          <w:szCs w:val="24"/>
        </w:rPr>
        <w:t xml:space="preserve"> февраля </w:t>
      </w:r>
      <w:r w:rsidR="0028076F" w:rsidRPr="002A4E36">
        <w:rPr>
          <w:szCs w:val="24"/>
        </w:rPr>
        <w:t>за 2-е полугодие учебного года</w:t>
      </w:r>
      <w:r w:rsidR="001138F5">
        <w:rPr>
          <w:szCs w:val="24"/>
        </w:rPr>
        <w:t>.</w:t>
      </w:r>
    </w:p>
    <w:p w14:paraId="1E56A7F4" w14:textId="7B4D0B0C" w:rsidR="002A0BE9" w:rsidRDefault="002A0BE9" w:rsidP="0028076F">
      <w:pPr>
        <w:ind w:firstLine="567"/>
        <w:jc w:val="both"/>
        <w:rPr>
          <w:szCs w:val="24"/>
        </w:rPr>
      </w:pPr>
      <w:r>
        <w:rPr>
          <w:szCs w:val="24"/>
        </w:rPr>
        <w:t>3.5.</w:t>
      </w:r>
      <w:r w:rsidRPr="002A0BE9">
        <w:rPr>
          <w:szCs w:val="24"/>
        </w:rPr>
        <w:t xml:space="preserve"> </w:t>
      </w:r>
      <w:r w:rsidRPr="002A4E36">
        <w:rPr>
          <w:szCs w:val="24"/>
        </w:rPr>
        <w:t>Оплата подтверждается Обучающимся</w:t>
      </w:r>
      <w:r w:rsidR="0044675A">
        <w:rPr>
          <w:szCs w:val="24"/>
        </w:rPr>
        <w:t xml:space="preserve"> </w:t>
      </w:r>
      <w:r w:rsidRPr="002A4E36">
        <w:rPr>
          <w:szCs w:val="24"/>
        </w:rPr>
        <w:t xml:space="preserve">путем предъявления </w:t>
      </w:r>
      <w:r w:rsidR="001C1E85">
        <w:rPr>
          <w:szCs w:val="24"/>
        </w:rPr>
        <w:t xml:space="preserve">в деканат </w:t>
      </w:r>
      <w:r w:rsidRPr="002A4E36">
        <w:rPr>
          <w:szCs w:val="24"/>
        </w:rPr>
        <w:t xml:space="preserve">документа, содержащего сведения об оплате, не позднее последнего дня оплаты </w:t>
      </w:r>
      <w:r w:rsidR="001138F5" w:rsidRPr="002A4E36">
        <w:rPr>
          <w:szCs w:val="24"/>
        </w:rPr>
        <w:t>платежного периода</w:t>
      </w:r>
      <w:r w:rsidRPr="002A4E36">
        <w:rPr>
          <w:szCs w:val="24"/>
        </w:rPr>
        <w:t>.</w:t>
      </w:r>
      <w:r>
        <w:rPr>
          <w:szCs w:val="24"/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латежном документе (платежное поручение, квитанция и т.п.) должно быть указано назначение платежа: оплата за обучение, 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урс и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И.О. Обучающегося</w:t>
      </w:r>
      <w:r w:rsidR="000558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767C" w:rsidRPr="002A4E36">
        <w:rPr>
          <w:szCs w:val="24"/>
        </w:rPr>
        <w:t>При этом днем платежа является дата, указанная в платежном документе</w:t>
      </w:r>
      <w:r w:rsidR="009F767C">
        <w:rPr>
          <w:szCs w:val="24"/>
        </w:rPr>
        <w:t>.</w:t>
      </w:r>
    </w:p>
    <w:p w14:paraId="7D7605C7" w14:textId="4781F2B6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9F767C">
        <w:rPr>
          <w:szCs w:val="24"/>
        </w:rPr>
        <w:t>6</w:t>
      </w:r>
      <w:r w:rsidR="00056732" w:rsidRPr="002A4E36">
        <w:rPr>
          <w:szCs w:val="24"/>
        </w:rPr>
        <w:t>. </w:t>
      </w:r>
      <w:r w:rsidR="00D53844" w:rsidRPr="002A4E36">
        <w:t xml:space="preserve">При несвоевременной оплате стоимости платных образовательных услуг, </w:t>
      </w:r>
      <w:r w:rsidR="00D63A9B" w:rsidRPr="002A4E36">
        <w:t>Обучающийся</w:t>
      </w:r>
      <w:r w:rsidR="009F767C">
        <w:t xml:space="preserve"> </w:t>
      </w:r>
      <w:r w:rsidR="00D53844" w:rsidRPr="002A4E36">
        <w:t xml:space="preserve">выплачивает Исполнителю пеню в размере 0,1 % от суммы просроченного платежа за каждый день просрочки, начиная со следующего дня по истечении срока, установленного пунктом </w:t>
      </w:r>
      <w:r w:rsidR="00BD0753" w:rsidRPr="002A4E36">
        <w:t>3</w:t>
      </w:r>
      <w:r w:rsidR="00D53844" w:rsidRPr="002A4E36">
        <w:t>.</w:t>
      </w:r>
      <w:r w:rsidR="00421165">
        <w:t>4</w:t>
      </w:r>
      <w:r w:rsidR="00BD0753" w:rsidRPr="002A4E36">
        <w:t>.</w:t>
      </w:r>
      <w:r w:rsidR="00D53844" w:rsidRPr="002A4E36">
        <w:t xml:space="preserve"> настоящего Договора, но не более 10 % от полной стоимости платных образовательных услуг за весь период обучения.</w:t>
      </w:r>
    </w:p>
    <w:p w14:paraId="33C8AC73" w14:textId="77777777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3F1616" w:rsidRPr="002A4E36">
        <w:rPr>
          <w:szCs w:val="24"/>
        </w:rPr>
        <w:t>7</w:t>
      </w:r>
      <w:r w:rsidR="00E96314"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3702CF">
        <w:rPr>
          <w:szCs w:val="24"/>
        </w:rPr>
        <w:t xml:space="preserve"> </w:t>
      </w:r>
      <w:r w:rsidR="00B920F1" w:rsidRPr="002A4E36">
        <w:rPr>
          <w:szCs w:val="24"/>
        </w:rPr>
        <w:t>При досрочном расторжении договора, оплата за обучение производится пропорционально фактически предоставленному объему образовательн</w:t>
      </w:r>
      <w:r w:rsidR="007E78B1" w:rsidRPr="002A4E36">
        <w:rPr>
          <w:szCs w:val="24"/>
        </w:rPr>
        <w:t>ых услуг</w:t>
      </w:r>
      <w:r w:rsidR="00B920F1" w:rsidRPr="002A4E36">
        <w:rPr>
          <w:szCs w:val="24"/>
        </w:rPr>
        <w:t xml:space="preserve"> в соответствии с действующим законодательством Российской Федерации. </w:t>
      </w:r>
    </w:p>
    <w:p w14:paraId="348C9178" w14:textId="77777777" w:rsidR="00B920F1" w:rsidRPr="002A4E36" w:rsidRDefault="00B920F1" w:rsidP="00637E52">
      <w:pPr>
        <w:jc w:val="both"/>
        <w:rPr>
          <w:szCs w:val="24"/>
        </w:rPr>
      </w:pPr>
    </w:p>
    <w:p w14:paraId="0FB56C55" w14:textId="38E5DB54" w:rsidR="00680A5E" w:rsidRDefault="00ED4818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DB1AB9" w:rsidRPr="00317915">
        <w:rPr>
          <w:rFonts w:ascii="Times New Roman" w:hAnsi="Times New Roman" w:cs="Times New Roman"/>
          <w:bCs/>
          <w:sz w:val="24"/>
          <w:szCs w:val="24"/>
        </w:rPr>
        <w:t>Порядок изменения и расторжения Договора</w:t>
      </w:r>
    </w:p>
    <w:p w14:paraId="651BEEF2" w14:textId="77777777" w:rsidR="00317915" w:rsidRPr="00317915" w:rsidRDefault="00317915" w:rsidP="00FD11C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09B426" w14:textId="77777777" w:rsidR="00DB1AB9" w:rsidRPr="002A4E36" w:rsidRDefault="00ED481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1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DB1AB9" w:rsidRPr="002A4E3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550E349" w14:textId="77777777" w:rsidR="00B71931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2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741" w:rsidRPr="002A4E3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069E0" w:rsidRPr="002A4E36">
        <w:rPr>
          <w:rFonts w:ascii="Times New Roman" w:hAnsi="Times New Roman" w:cs="Times New Roman"/>
          <w:sz w:val="24"/>
          <w:szCs w:val="24"/>
        </w:rPr>
        <w:t>р</w:t>
      </w:r>
      <w:r w:rsidR="00B71931" w:rsidRPr="002A4E36">
        <w:rPr>
          <w:rFonts w:ascii="Times New Roman" w:hAnsi="Times New Roman" w:cs="Times New Roman"/>
          <w:sz w:val="24"/>
          <w:szCs w:val="24"/>
        </w:rPr>
        <w:t>асторгнут по соглашению Сторон</w:t>
      </w:r>
      <w:r w:rsidR="00373741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5B2C13F3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3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02CF">
        <w:rPr>
          <w:rFonts w:ascii="Times New Roman" w:hAnsi="Times New Roman" w:cs="Times New Roman"/>
          <w:sz w:val="24"/>
          <w:szCs w:val="24"/>
        </w:rPr>
        <w:t>Договор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702CF">
        <w:rPr>
          <w:rFonts w:ascii="Times New Roman" w:hAnsi="Times New Roman" w:cs="Times New Roman"/>
          <w:sz w:val="24"/>
          <w:szCs w:val="24"/>
        </w:rPr>
        <w:t>быть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, предусмотренных пунктом 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20 № 1441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5064677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4. </w:t>
      </w:r>
      <w:r w:rsidR="00DB1AB9" w:rsidRPr="002A4E3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1CCA205E" w14:textId="77777777" w:rsidR="00194988" w:rsidRDefault="00790A1E" w:rsidP="00790A1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1AB9" w:rsidRPr="002A4E36">
        <w:rPr>
          <w:rFonts w:ascii="Times New Roman" w:hAnsi="Times New Roman" w:cs="Times New Roman"/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488786" w14:textId="77777777" w:rsidR="003913EB" w:rsidRPr="0069496A" w:rsidRDefault="00790A1E" w:rsidP="00790A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C346B2" w:rsidRPr="002A4E36"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13EB" w:rsidRPr="0069496A">
        <w:rPr>
          <w:rFonts w:ascii="Times New Roman" w:hAnsi="Times New Roman" w:cs="Times New Roman"/>
          <w:sz w:val="24"/>
          <w:szCs w:val="24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2683DD33" w14:textId="77777777" w:rsidR="00DB1AB9" w:rsidRPr="002A4E36" w:rsidRDefault="00D31B5C" w:rsidP="003913EB">
      <w:pPr>
        <w:ind w:firstLine="540"/>
        <w:jc w:val="both"/>
      </w:pPr>
      <w:r>
        <w:t xml:space="preserve"> -</w:t>
      </w:r>
      <w:r w:rsidR="00C346B2" w:rsidRPr="002A4E36">
        <w:t> </w:t>
      </w:r>
      <w:r>
        <w:t>п</w:t>
      </w:r>
      <w:r w:rsidR="00DB1AB9" w:rsidRPr="002A4E36"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BC9A5E0" w14:textId="77777777" w:rsidR="006E018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5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</w:t>
      </w:r>
      <w:r w:rsidR="006E0189" w:rsidRPr="002A4E36">
        <w:rPr>
          <w:rFonts w:ascii="Times New Roman" w:hAnsi="Times New Roman" w:cs="Times New Roman"/>
          <w:sz w:val="24"/>
          <w:szCs w:val="24"/>
        </w:rPr>
        <w:t>в</w:t>
      </w:r>
      <w:r w:rsidR="00221306" w:rsidRPr="002A4E36">
        <w:rPr>
          <w:rFonts w:ascii="Times New Roman" w:hAnsi="Times New Roman" w:cs="Times New Roman"/>
          <w:sz w:val="24"/>
          <w:szCs w:val="24"/>
        </w:rPr>
        <w:t>озмещения Обучающемуся убытков.</w:t>
      </w:r>
    </w:p>
    <w:p w14:paraId="5FC1ECC9" w14:textId="405D31E5" w:rsidR="0084245B" w:rsidRDefault="00C346B2" w:rsidP="00317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6. </w:t>
      </w:r>
      <w:r w:rsidR="00DB1AB9" w:rsidRPr="002A4E36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250019F" w14:textId="77777777" w:rsidR="00317915" w:rsidRPr="008D3026" w:rsidRDefault="00317915" w:rsidP="003179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985F3" w14:textId="7BAA940D" w:rsidR="00D31B5C" w:rsidRDefault="000220F8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B77933" w:rsidRPr="00317915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3702CF" w:rsidRPr="00317915">
        <w:rPr>
          <w:rFonts w:ascii="Times New Roman" w:hAnsi="Times New Roman" w:cs="Times New Roman"/>
          <w:bCs/>
          <w:sz w:val="24"/>
          <w:szCs w:val="24"/>
        </w:rPr>
        <w:t>ость Исполнителя,</w:t>
      </w:r>
      <w:r w:rsidR="00DA6059" w:rsidRPr="00317915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r w:rsidR="00D31B5C" w:rsidRPr="003179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FEA444" w14:textId="77777777" w:rsidR="00317915" w:rsidRPr="00317915" w:rsidRDefault="00317915" w:rsidP="00B7793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4963D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lastRenderedPageBreak/>
        <w:t>5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5B0D4CB" w14:textId="18F0B420" w:rsidR="00317915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не в </w:t>
      </w:r>
    </w:p>
    <w:p w14:paraId="67748FA1" w14:textId="1C1BE870" w:rsidR="00221306" w:rsidRPr="002A4E36" w:rsidRDefault="00221306" w:rsidP="0031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 xml:space="preserve">полном объеме, предусмотренном образовательными программами (частью образовательной программы)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Pr="002A4E36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7DB6FBC9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6FE6483A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</w:t>
      </w:r>
      <w:r w:rsidR="00723432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06DBCCC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3. </w:t>
      </w:r>
      <w:r w:rsidR="00221306" w:rsidRPr="002A4E36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CF0D552" w14:textId="22D10039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3. 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.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348453" w14:textId="47023FC2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14:paraId="3FC566AE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1300E4E0" w14:textId="1A57C27C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</w:t>
      </w:r>
      <w:r w:rsidR="006133F7">
        <w:rPr>
          <w:rFonts w:ascii="Times New Roman" w:hAnsi="Times New Roman" w:cs="Times New Roman"/>
          <w:sz w:val="24"/>
          <w:szCs w:val="24"/>
        </w:rPr>
        <w:t>И</w:t>
      </w:r>
      <w:r w:rsidR="00221306" w:rsidRPr="002A4E36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245919AD" w14:textId="77777777" w:rsidR="00221306" w:rsidRPr="002A4E36" w:rsidRDefault="00AB7E5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3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093AD373" w14:textId="77777777" w:rsidR="0022130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4. </w:t>
      </w:r>
      <w:r w:rsidR="00221306" w:rsidRPr="002A4E36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30CE8ED6" w14:textId="77777777" w:rsidR="00F01D96" w:rsidRDefault="00F01D96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A7A16" w14:textId="080E60A0" w:rsidR="00221306" w:rsidRDefault="00EC5F7E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154"/>
      <w:bookmarkEnd w:id="1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Срок действия Договора</w:t>
      </w:r>
    </w:p>
    <w:p w14:paraId="2A9D8150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3A8FBB" w14:textId="77777777" w:rsidR="00194988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6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CA8EEF2" w14:textId="77777777" w:rsidR="003702CF" w:rsidRPr="002A4E36" w:rsidRDefault="003702CF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396FB" w14:textId="7776B3D3" w:rsidR="00221306" w:rsidRDefault="008C1BBB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58"/>
      <w:bookmarkEnd w:id="2"/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C346B2" w:rsidRPr="00317915">
        <w:rPr>
          <w:rFonts w:ascii="Times New Roman" w:hAnsi="Times New Roman" w:cs="Times New Roman"/>
          <w:bCs/>
          <w:sz w:val="24"/>
          <w:szCs w:val="24"/>
        </w:rPr>
        <w:t>. </w:t>
      </w:r>
      <w:r w:rsidR="00221306" w:rsidRPr="00317915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1FDD96B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23BF39" w14:textId="55B63480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1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36BD5B6" w14:textId="77777777" w:rsidR="00221306" w:rsidRPr="002A4E36" w:rsidRDefault="008C1BBB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2.</w:t>
      </w:r>
      <w:r w:rsidR="00491E43"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AF25F17" w14:textId="67E07A0E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3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</w:t>
      </w:r>
      <w:r w:rsidR="006133F7" w:rsidRPr="002A4E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6133F7" w:rsidRPr="006133F7">
        <w:rPr>
          <w:rFonts w:ascii="Times New Roman" w:hAnsi="Times New Roman" w:cs="Times New Roman"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2F36C322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4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A387C" w:rsidRPr="002A4E36">
        <w:rPr>
          <w:rFonts w:ascii="Times New Roman" w:hAnsi="Times New Roman" w:cs="Times New Roman"/>
          <w:sz w:val="24"/>
          <w:szCs w:val="24"/>
        </w:rPr>
        <w:t>2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6CBC30" w14:textId="3A2FB582" w:rsidR="00317915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5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</w:t>
      </w:r>
      <w:r w:rsidR="0062578D" w:rsidRPr="002A4E36">
        <w:rPr>
          <w:rFonts w:ascii="Times New Roman" w:hAnsi="Times New Roman" w:cs="Times New Roman"/>
          <w:sz w:val="24"/>
          <w:szCs w:val="24"/>
        </w:rPr>
        <w:t>ельными соглашениями к Договору, которые являются его неотъемлемой частью.</w:t>
      </w:r>
    </w:p>
    <w:p w14:paraId="019A2D20" w14:textId="14DFB84A" w:rsidR="0084245B" w:rsidRPr="002A4E36" w:rsidRDefault="0084245B" w:rsidP="00F35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DA8CBD" w14:textId="53531611" w:rsidR="00221306" w:rsidRDefault="00B71931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915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491E43" w:rsidRPr="00317915">
        <w:rPr>
          <w:rFonts w:ascii="Times New Roman" w:hAnsi="Times New Roman" w:cs="Times New Roman"/>
          <w:bCs/>
          <w:sz w:val="24"/>
          <w:szCs w:val="24"/>
        </w:rPr>
        <w:t>.</w:t>
      </w:r>
      <w:r w:rsidR="00491E43" w:rsidRPr="0031791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Адреса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>,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 xml:space="preserve"> реквизиты </w:t>
      </w:r>
      <w:r w:rsidR="00FD11C9" w:rsidRPr="00317915">
        <w:rPr>
          <w:rFonts w:ascii="Times New Roman" w:hAnsi="Times New Roman" w:cs="Times New Roman"/>
          <w:bCs/>
          <w:sz w:val="24"/>
          <w:szCs w:val="24"/>
        </w:rPr>
        <w:t xml:space="preserve"> и подписи С</w:t>
      </w:r>
      <w:r w:rsidR="0062578D" w:rsidRPr="00317915">
        <w:rPr>
          <w:rFonts w:ascii="Times New Roman" w:hAnsi="Times New Roman" w:cs="Times New Roman"/>
          <w:bCs/>
          <w:sz w:val="24"/>
          <w:szCs w:val="24"/>
        </w:rPr>
        <w:t>торон</w:t>
      </w:r>
    </w:p>
    <w:p w14:paraId="35825BD9" w14:textId="77777777" w:rsidR="006E6395" w:rsidRPr="00317915" w:rsidRDefault="006E6395" w:rsidP="002931B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27"/>
        <w:gridCol w:w="501"/>
        <w:gridCol w:w="4618"/>
      </w:tblGrid>
      <w:tr w:rsidR="00E1140B" w:rsidRPr="00AA04B4" w14:paraId="7F07038C" w14:textId="77777777" w:rsidTr="00AC58C6">
        <w:trPr>
          <w:trHeight w:val="420"/>
        </w:trPr>
        <w:tc>
          <w:tcPr>
            <w:tcW w:w="4265" w:type="dxa"/>
            <w:vMerge w:val="restart"/>
          </w:tcPr>
          <w:p w14:paraId="1F55E6EF" w14:textId="77777777" w:rsidR="00E1140B" w:rsidRPr="00F01D96" w:rsidRDefault="002335E1" w:rsidP="00C05522">
            <w:pPr>
              <w:autoSpaceDN w:val="0"/>
              <w:adjustRightInd w:val="0"/>
              <w:jc w:val="both"/>
              <w:rPr>
                <w:bCs/>
              </w:rPr>
            </w:pPr>
            <w:r w:rsidRPr="00F01D96">
              <w:rPr>
                <w:bCs/>
              </w:rPr>
              <w:t>Исполнитель</w:t>
            </w:r>
          </w:p>
          <w:p w14:paraId="3D89221C" w14:textId="77777777" w:rsidR="00E1140B" w:rsidRPr="00F01D96" w:rsidRDefault="00E1140B" w:rsidP="00C05522">
            <w:r w:rsidRPr="00F01D96"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14:paraId="50EE6A5B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656031,</w:t>
            </w:r>
            <w:r w:rsidR="00F46F3D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 xml:space="preserve">Алтайский край, г. Барнаул, </w:t>
            </w:r>
          </w:p>
          <w:p w14:paraId="65730B42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л. Молодежная, 55</w:t>
            </w:r>
          </w:p>
          <w:p w14:paraId="0983D9E4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ИНН 2221014125</w:t>
            </w:r>
            <w:r w:rsidR="002335E1">
              <w:t>/ КПП 222101001,</w:t>
            </w:r>
          </w:p>
          <w:p w14:paraId="224ABD6C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УФК  по Алтайскому краю </w:t>
            </w:r>
          </w:p>
          <w:p w14:paraId="2851978D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(ФГБОУ ВО «Алтайский государственный педагогический университет» л/с 20176</w:t>
            </w:r>
            <w:r w:rsidRPr="00707BC6">
              <w:rPr>
                <w:szCs w:val="24"/>
                <w:lang w:val="en-US"/>
              </w:rPr>
              <w:t>X</w:t>
            </w:r>
            <w:r w:rsidRPr="00707BC6">
              <w:rPr>
                <w:szCs w:val="24"/>
              </w:rPr>
              <w:t>18900)</w:t>
            </w:r>
          </w:p>
          <w:p w14:paraId="5D2FC25B" w14:textId="77777777" w:rsidR="00707BC6" w:rsidRPr="00707BC6" w:rsidRDefault="00707BC6" w:rsidP="00707BC6">
            <w:pPr>
              <w:rPr>
                <w:szCs w:val="24"/>
              </w:rPr>
            </w:pPr>
            <w:proofErr w:type="spellStart"/>
            <w:r w:rsidRPr="00707BC6">
              <w:rPr>
                <w:szCs w:val="24"/>
              </w:rPr>
              <w:t>Расч.счет</w:t>
            </w:r>
            <w:proofErr w:type="spellEnd"/>
            <w:r w:rsidRPr="00707BC6">
              <w:rPr>
                <w:szCs w:val="24"/>
              </w:rPr>
              <w:t xml:space="preserve"> № 03214643000000011700 </w:t>
            </w:r>
          </w:p>
          <w:p w14:paraId="0C3FF780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Отделение Барнаул Банка России </w:t>
            </w:r>
          </w:p>
          <w:p w14:paraId="0D06A632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ФК по Алтайскому краю г.</w:t>
            </w:r>
            <w:r w:rsidR="002335E1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>Барнаул</w:t>
            </w:r>
          </w:p>
          <w:p w14:paraId="53228496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ЕКС(</w:t>
            </w:r>
            <w:proofErr w:type="spellStart"/>
            <w:r w:rsidRPr="00707BC6">
              <w:rPr>
                <w:szCs w:val="24"/>
              </w:rPr>
              <w:t>кор.счет</w:t>
            </w:r>
            <w:proofErr w:type="spellEnd"/>
            <w:r w:rsidRPr="00707BC6">
              <w:rPr>
                <w:szCs w:val="24"/>
              </w:rPr>
              <w:t>) 40102810045370000009</w:t>
            </w:r>
            <w:r w:rsidR="002335E1">
              <w:rPr>
                <w:szCs w:val="24"/>
              </w:rPr>
              <w:t>,</w:t>
            </w:r>
          </w:p>
          <w:p w14:paraId="6E453FB6" w14:textId="77777777" w:rsidR="00707BC6" w:rsidRPr="00707BC6" w:rsidRDefault="00707BC6" w:rsidP="002335E1">
            <w:pPr>
              <w:ind w:right="-96"/>
              <w:rPr>
                <w:szCs w:val="24"/>
              </w:rPr>
            </w:pPr>
            <w:r w:rsidRPr="00707BC6">
              <w:rPr>
                <w:szCs w:val="24"/>
              </w:rPr>
              <w:t xml:space="preserve">ОГРН 1022200907288, </w:t>
            </w:r>
            <w:r w:rsidR="002335E1" w:rsidRPr="00707BC6">
              <w:rPr>
                <w:szCs w:val="24"/>
              </w:rPr>
              <w:t>ОКПО 02079106,</w:t>
            </w:r>
          </w:p>
          <w:p w14:paraId="71AA256C" w14:textId="77777777" w:rsidR="002335E1" w:rsidRPr="00AA04B4" w:rsidRDefault="00707BC6" w:rsidP="00F01D96">
            <w:pPr>
              <w:overflowPunct w:val="0"/>
              <w:autoSpaceDN w:val="0"/>
              <w:adjustRightInd w:val="0"/>
            </w:pPr>
            <w:r w:rsidRPr="00707BC6">
              <w:rPr>
                <w:szCs w:val="24"/>
              </w:rPr>
              <w:t>ОКТМО 01701000</w:t>
            </w:r>
            <w:r w:rsidR="002335E1">
              <w:rPr>
                <w:szCs w:val="24"/>
              </w:rPr>
              <w:t>,</w:t>
            </w:r>
            <w:r w:rsidR="00F01D96">
              <w:rPr>
                <w:szCs w:val="24"/>
              </w:rPr>
              <w:t xml:space="preserve"> </w:t>
            </w:r>
            <w:r w:rsidR="002335E1">
              <w:rPr>
                <w:szCs w:val="24"/>
              </w:rPr>
              <w:t>БИК 010173001</w:t>
            </w:r>
          </w:p>
        </w:tc>
        <w:tc>
          <w:tcPr>
            <w:tcW w:w="527" w:type="dxa"/>
            <w:vMerge w:val="restart"/>
          </w:tcPr>
          <w:p w14:paraId="276A8743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3CD3E5E3" w14:textId="3EBDBB62" w:rsidR="00E1140B" w:rsidRPr="00F01D96" w:rsidRDefault="002335E1" w:rsidP="00C05522">
            <w:pPr>
              <w:jc w:val="both"/>
            </w:pPr>
            <w:r w:rsidRPr="00F01D96">
              <w:t>Обучающийся</w:t>
            </w:r>
            <w:r w:rsidR="00F01D96">
              <w:t xml:space="preserve"> </w:t>
            </w:r>
          </w:p>
          <w:p w14:paraId="2827196C" w14:textId="77777777" w:rsidR="00E1140B" w:rsidRPr="00AA04B4" w:rsidRDefault="00E1140B" w:rsidP="00AC58C6">
            <w:r w:rsidRPr="00AA04B4">
              <w:t>Ф.И.О.</w:t>
            </w:r>
          </w:p>
        </w:tc>
      </w:tr>
      <w:tr w:rsidR="00E1140B" w:rsidRPr="00AA04B4" w14:paraId="1BB3B096" w14:textId="77777777" w:rsidTr="00AC58C6">
        <w:trPr>
          <w:trHeight w:val="180"/>
        </w:trPr>
        <w:tc>
          <w:tcPr>
            <w:tcW w:w="4265" w:type="dxa"/>
            <w:vMerge/>
          </w:tcPr>
          <w:p w14:paraId="4B1FFE5B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56DC380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EF1C230" w14:textId="77777777" w:rsidR="00E1140B" w:rsidRPr="00AA04B4" w:rsidRDefault="00E1140B" w:rsidP="00AC58C6"/>
        </w:tc>
      </w:tr>
      <w:tr w:rsidR="00E1140B" w:rsidRPr="00AA04B4" w14:paraId="67564238" w14:textId="77777777" w:rsidTr="00AC58C6">
        <w:trPr>
          <w:trHeight w:val="160"/>
        </w:trPr>
        <w:tc>
          <w:tcPr>
            <w:tcW w:w="4265" w:type="dxa"/>
            <w:vMerge/>
          </w:tcPr>
          <w:p w14:paraId="578A3BCA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6D24914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EE6CD14" w14:textId="77777777" w:rsidR="00E1140B" w:rsidRPr="00AA04B4" w:rsidRDefault="00717666" w:rsidP="00AC58C6">
            <w:r w:rsidRPr="00AA04B4">
              <w:t>Дата рождения:</w:t>
            </w:r>
          </w:p>
        </w:tc>
      </w:tr>
      <w:tr w:rsidR="00E1140B" w:rsidRPr="00AA04B4" w14:paraId="1486B963" w14:textId="77777777" w:rsidTr="00AC58C6">
        <w:trPr>
          <w:trHeight w:val="120"/>
        </w:trPr>
        <w:tc>
          <w:tcPr>
            <w:tcW w:w="4265" w:type="dxa"/>
            <w:vMerge/>
          </w:tcPr>
          <w:p w14:paraId="733742E5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A0E4241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00108338" w14:textId="77777777" w:rsidR="00E1140B" w:rsidRPr="00AA04B4" w:rsidRDefault="00E1140B" w:rsidP="00AC58C6"/>
        </w:tc>
      </w:tr>
      <w:tr w:rsidR="00E1140B" w:rsidRPr="00AA04B4" w14:paraId="2E1707BA" w14:textId="77777777" w:rsidTr="00AC58C6">
        <w:trPr>
          <w:trHeight w:val="290"/>
        </w:trPr>
        <w:tc>
          <w:tcPr>
            <w:tcW w:w="4265" w:type="dxa"/>
            <w:vMerge/>
          </w:tcPr>
          <w:p w14:paraId="0F82CDBB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81B39FF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378CC2B9" w14:textId="77777777" w:rsidR="00E1140B" w:rsidRPr="00AA04B4" w:rsidRDefault="00717666" w:rsidP="00AC58C6">
            <w:r>
              <w:t>Адрес места жительства:</w:t>
            </w:r>
          </w:p>
        </w:tc>
      </w:tr>
      <w:tr w:rsidR="00E1140B" w:rsidRPr="00AA04B4" w14:paraId="784A0E5E" w14:textId="77777777" w:rsidTr="00AC58C6">
        <w:trPr>
          <w:trHeight w:val="240"/>
        </w:trPr>
        <w:tc>
          <w:tcPr>
            <w:tcW w:w="4265" w:type="dxa"/>
            <w:vMerge/>
          </w:tcPr>
          <w:p w14:paraId="44904037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6CFC490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58B9E71" w14:textId="77777777" w:rsidR="00E1140B" w:rsidRPr="00AA04B4" w:rsidRDefault="00E1140B" w:rsidP="00AC58C6"/>
        </w:tc>
      </w:tr>
      <w:tr w:rsidR="00E1140B" w:rsidRPr="00AA04B4" w14:paraId="1F9534B2" w14:textId="77777777" w:rsidTr="00F01D96">
        <w:trPr>
          <w:trHeight w:val="195"/>
        </w:trPr>
        <w:tc>
          <w:tcPr>
            <w:tcW w:w="4265" w:type="dxa"/>
            <w:vMerge/>
          </w:tcPr>
          <w:p w14:paraId="4C162AA1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96E2D58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2CE4E0D" w14:textId="77777777" w:rsidR="00E1140B" w:rsidRPr="00AA04B4" w:rsidRDefault="00E1140B" w:rsidP="00AC58C6"/>
        </w:tc>
      </w:tr>
      <w:tr w:rsidR="00E1140B" w:rsidRPr="00AA04B4" w14:paraId="48090D8F" w14:textId="77777777" w:rsidTr="00AC58C6">
        <w:trPr>
          <w:trHeight w:val="210"/>
        </w:trPr>
        <w:tc>
          <w:tcPr>
            <w:tcW w:w="4265" w:type="dxa"/>
            <w:vMerge/>
          </w:tcPr>
          <w:p w14:paraId="3A1360B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1471197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1EB397B" w14:textId="77777777" w:rsidR="00E1140B" w:rsidRPr="00AA04B4" w:rsidRDefault="00E1140B" w:rsidP="00AC58C6">
            <w:r w:rsidRPr="00AA04B4">
              <w:t>Паспорт:</w:t>
            </w:r>
          </w:p>
        </w:tc>
      </w:tr>
      <w:tr w:rsidR="00E1140B" w:rsidRPr="00AA04B4" w14:paraId="1BE03C37" w14:textId="77777777" w:rsidTr="00AC58C6">
        <w:trPr>
          <w:trHeight w:val="315"/>
        </w:trPr>
        <w:tc>
          <w:tcPr>
            <w:tcW w:w="4265" w:type="dxa"/>
            <w:vMerge/>
          </w:tcPr>
          <w:p w14:paraId="1E59F3AE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7BE60DAF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3A7EA9C" w14:textId="77777777" w:rsidR="00E1140B" w:rsidRPr="00AA04B4" w:rsidRDefault="00E1140B" w:rsidP="00AC58C6">
            <w:r w:rsidRPr="00AA04B4">
              <w:t>Серия                   №</w:t>
            </w:r>
          </w:p>
        </w:tc>
      </w:tr>
      <w:tr w:rsidR="00E1140B" w:rsidRPr="00AA04B4" w14:paraId="1A1B0D2C" w14:textId="77777777" w:rsidTr="00AC58C6">
        <w:trPr>
          <w:trHeight w:val="165"/>
        </w:trPr>
        <w:tc>
          <w:tcPr>
            <w:tcW w:w="4265" w:type="dxa"/>
            <w:vMerge/>
          </w:tcPr>
          <w:p w14:paraId="0472BFC8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1341F2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79C815A" w14:textId="77777777" w:rsidR="00E1140B" w:rsidRPr="00AA04B4" w:rsidRDefault="00E1140B" w:rsidP="00AC58C6">
            <w:r w:rsidRPr="00AA04B4">
              <w:t>Выдан:</w:t>
            </w:r>
          </w:p>
        </w:tc>
      </w:tr>
      <w:tr w:rsidR="00E1140B" w:rsidRPr="00AA04B4" w14:paraId="2E36C39F" w14:textId="77777777" w:rsidTr="00AC58C6">
        <w:trPr>
          <w:trHeight w:val="161"/>
        </w:trPr>
        <w:tc>
          <w:tcPr>
            <w:tcW w:w="4265" w:type="dxa"/>
            <w:vMerge/>
          </w:tcPr>
          <w:p w14:paraId="1AD522A9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7D9F606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642DD75" w14:textId="77777777" w:rsidR="00E1140B" w:rsidRPr="00AA04B4" w:rsidRDefault="00E1140B" w:rsidP="00AC58C6"/>
        </w:tc>
      </w:tr>
      <w:tr w:rsidR="00E1140B" w:rsidRPr="00AA04B4" w14:paraId="14772D19" w14:textId="77777777" w:rsidTr="00AC58C6">
        <w:trPr>
          <w:trHeight w:val="135"/>
        </w:trPr>
        <w:tc>
          <w:tcPr>
            <w:tcW w:w="4265" w:type="dxa"/>
            <w:vMerge/>
          </w:tcPr>
          <w:p w14:paraId="05FB76BE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1B07118C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938D603" w14:textId="77777777" w:rsidR="00E1140B" w:rsidRPr="00AA04B4" w:rsidRDefault="00E1140B" w:rsidP="00AC58C6"/>
        </w:tc>
      </w:tr>
      <w:tr w:rsidR="00E1140B" w:rsidRPr="00AA04B4" w14:paraId="3175ED78" w14:textId="77777777" w:rsidTr="00AC58C6">
        <w:trPr>
          <w:trHeight w:val="209"/>
        </w:trPr>
        <w:tc>
          <w:tcPr>
            <w:tcW w:w="4265" w:type="dxa"/>
            <w:vMerge/>
          </w:tcPr>
          <w:p w14:paraId="3B09E33C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55F55C2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569A89A" w14:textId="77777777" w:rsidR="00E1140B" w:rsidRPr="00AA04B4" w:rsidRDefault="00E1140B" w:rsidP="00AC58C6"/>
        </w:tc>
      </w:tr>
      <w:tr w:rsidR="00E1140B" w:rsidRPr="00AA04B4" w14:paraId="0D6874D7" w14:textId="77777777" w:rsidTr="00AC58C6">
        <w:trPr>
          <w:trHeight w:val="180"/>
        </w:trPr>
        <w:tc>
          <w:tcPr>
            <w:tcW w:w="4265" w:type="dxa"/>
            <w:vMerge/>
          </w:tcPr>
          <w:p w14:paraId="1423E00D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F5702D4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8144A06" w14:textId="77777777" w:rsidR="00E1140B" w:rsidRPr="00AA04B4" w:rsidRDefault="00717666" w:rsidP="00AC58C6">
            <w:r>
              <w:t>Банковские реквизиты:</w:t>
            </w:r>
          </w:p>
        </w:tc>
      </w:tr>
      <w:tr w:rsidR="00717666" w:rsidRPr="00AA04B4" w14:paraId="4A3B0C04" w14:textId="77777777" w:rsidTr="00AC58C6">
        <w:trPr>
          <w:trHeight w:val="180"/>
        </w:trPr>
        <w:tc>
          <w:tcPr>
            <w:tcW w:w="4265" w:type="dxa"/>
            <w:vMerge/>
          </w:tcPr>
          <w:p w14:paraId="7B571978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577907BB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92A6394" w14:textId="77777777" w:rsidR="00717666" w:rsidRDefault="00717666" w:rsidP="00AC58C6"/>
        </w:tc>
      </w:tr>
      <w:tr w:rsidR="00717666" w:rsidRPr="00AA04B4" w14:paraId="42451F4B" w14:textId="77777777" w:rsidTr="00AC58C6">
        <w:trPr>
          <w:trHeight w:val="180"/>
        </w:trPr>
        <w:tc>
          <w:tcPr>
            <w:tcW w:w="4265" w:type="dxa"/>
            <w:vMerge/>
          </w:tcPr>
          <w:p w14:paraId="5648DAD4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3FFEE00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C5A60EC" w14:textId="77777777" w:rsidR="00717666" w:rsidRDefault="00717666" w:rsidP="00AC58C6"/>
        </w:tc>
      </w:tr>
      <w:tr w:rsidR="00E1140B" w:rsidRPr="00AA04B4" w14:paraId="35CF59B8" w14:textId="77777777" w:rsidTr="00AC58C6">
        <w:trPr>
          <w:trHeight w:val="244"/>
        </w:trPr>
        <w:tc>
          <w:tcPr>
            <w:tcW w:w="4265" w:type="dxa"/>
            <w:vMerge/>
          </w:tcPr>
          <w:p w14:paraId="70CE46C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47D3108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1CECE5B" w14:textId="77777777" w:rsidR="00E1140B" w:rsidRPr="00AA04B4" w:rsidRDefault="00E1140B" w:rsidP="00AC58C6"/>
        </w:tc>
      </w:tr>
      <w:tr w:rsidR="00E1140B" w:rsidRPr="00AA04B4" w14:paraId="33DE150D" w14:textId="77777777" w:rsidTr="00AC58C6">
        <w:trPr>
          <w:trHeight w:val="180"/>
        </w:trPr>
        <w:tc>
          <w:tcPr>
            <w:tcW w:w="4265" w:type="dxa"/>
            <w:vMerge/>
          </w:tcPr>
          <w:p w14:paraId="6EB1A775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0721583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3B00C8C" w14:textId="77777777" w:rsidR="00E1140B" w:rsidRPr="00AA04B4" w:rsidRDefault="00E1140B" w:rsidP="00AC58C6">
            <w:r w:rsidRPr="00AA04B4">
              <w:t>тел.</w:t>
            </w:r>
          </w:p>
        </w:tc>
      </w:tr>
      <w:tr w:rsidR="00E1140B" w:rsidRPr="00AA04B4" w14:paraId="085BA6C1" w14:textId="77777777" w:rsidTr="00AC58C6">
        <w:trPr>
          <w:trHeight w:val="465"/>
        </w:trPr>
        <w:tc>
          <w:tcPr>
            <w:tcW w:w="4265" w:type="dxa"/>
            <w:vMerge/>
          </w:tcPr>
          <w:p w14:paraId="69DA646B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7A4B4EC2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36196C47" w14:textId="77777777" w:rsidR="00E1140B" w:rsidRPr="00AA04B4" w:rsidRDefault="00E1140B" w:rsidP="00AC58C6"/>
        </w:tc>
      </w:tr>
      <w:tr w:rsidR="00E1140B" w:rsidRPr="00AA04B4" w14:paraId="6458B922" w14:textId="77777777" w:rsidTr="00AC58C6">
        <w:trPr>
          <w:trHeight w:val="360"/>
        </w:trPr>
        <w:tc>
          <w:tcPr>
            <w:tcW w:w="4265" w:type="dxa"/>
          </w:tcPr>
          <w:p w14:paraId="3F18EE1D" w14:textId="77777777" w:rsidR="00E1140B" w:rsidRDefault="00E1140B" w:rsidP="00AC58C6">
            <w:pPr>
              <w:autoSpaceDN w:val="0"/>
              <w:adjustRightInd w:val="0"/>
            </w:pPr>
          </w:p>
          <w:p w14:paraId="3A73AA9F" w14:textId="77777777" w:rsidR="00E1140B" w:rsidRPr="00AA04B4" w:rsidRDefault="00F46F3D" w:rsidP="0084245B">
            <w:pPr>
              <w:autoSpaceDN w:val="0"/>
              <w:adjustRightInd w:val="0"/>
              <w:ind w:right="-126"/>
              <w:rPr>
                <w:bCs/>
              </w:rPr>
            </w:pPr>
            <w:r>
              <w:t>Ректор _____________/</w:t>
            </w:r>
            <w:r w:rsidR="00E1140B" w:rsidRPr="00AA04B4">
              <w:t>И.Р. Лазаренко</w:t>
            </w:r>
            <w:r>
              <w:t>/</w:t>
            </w:r>
            <w:r w:rsidR="00E1140B" w:rsidRPr="00AA04B4">
              <w:t xml:space="preserve"> </w:t>
            </w:r>
          </w:p>
        </w:tc>
        <w:tc>
          <w:tcPr>
            <w:tcW w:w="527" w:type="dxa"/>
          </w:tcPr>
          <w:p w14:paraId="026578AC" w14:textId="77777777" w:rsidR="00E1140B" w:rsidRPr="00AA04B4" w:rsidRDefault="00E1140B" w:rsidP="00AC58C6"/>
        </w:tc>
        <w:tc>
          <w:tcPr>
            <w:tcW w:w="4670" w:type="dxa"/>
          </w:tcPr>
          <w:p w14:paraId="09D308F9" w14:textId="77777777" w:rsidR="00E1140B" w:rsidRDefault="00E1140B" w:rsidP="00AC58C6"/>
          <w:p w14:paraId="000BEB91" w14:textId="77777777" w:rsidR="00E1140B" w:rsidRPr="00AA04B4" w:rsidRDefault="00E1140B" w:rsidP="00AC58C6">
            <w:r w:rsidRPr="00AA04B4">
              <w:t>_____</w:t>
            </w:r>
            <w:r w:rsidR="00F46F3D">
              <w:t>_____________/_____________</w:t>
            </w:r>
            <w:r w:rsidRPr="00AA04B4">
              <w:t>/</w:t>
            </w:r>
          </w:p>
        </w:tc>
      </w:tr>
      <w:tr w:rsidR="00E1140B" w:rsidRPr="00AA04B4" w14:paraId="0E24CBA8" w14:textId="77777777" w:rsidTr="00563EF8">
        <w:trPr>
          <w:trHeight w:val="499"/>
        </w:trPr>
        <w:tc>
          <w:tcPr>
            <w:tcW w:w="4265" w:type="dxa"/>
            <w:tcBorders>
              <w:bottom w:val="nil"/>
            </w:tcBorders>
          </w:tcPr>
          <w:p w14:paraId="3AC34963" w14:textId="77777777" w:rsidR="00E1140B" w:rsidRDefault="00331557" w:rsidP="00AC58C6">
            <w:pPr>
              <w:autoSpaceDN w:val="0"/>
              <w:adjustRightInd w:val="0"/>
            </w:pPr>
            <w:r>
              <w:t xml:space="preserve">              </w:t>
            </w:r>
            <w:r w:rsidR="00FE0657">
              <w:t xml:space="preserve">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14:paraId="70E33B18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  <w:r w:rsidRPr="00AA04B4">
              <w:t>«____» _______</w:t>
            </w:r>
            <w:r>
              <w:t>_____</w:t>
            </w:r>
            <w:r w:rsidRPr="00AA04B4">
              <w:t>_______ 20</w:t>
            </w:r>
            <w:r w:rsidR="00F46F3D">
              <w:t>2_</w:t>
            </w:r>
            <w:r w:rsidRPr="00AA04B4">
              <w:t xml:space="preserve"> г.</w:t>
            </w:r>
          </w:p>
        </w:tc>
        <w:tc>
          <w:tcPr>
            <w:tcW w:w="527" w:type="dxa"/>
            <w:tcBorders>
              <w:bottom w:val="nil"/>
            </w:tcBorders>
          </w:tcPr>
          <w:p w14:paraId="585F09A5" w14:textId="77777777" w:rsidR="00E1140B" w:rsidRPr="00AA04B4" w:rsidRDefault="00E1140B" w:rsidP="00AC58C6"/>
        </w:tc>
        <w:tc>
          <w:tcPr>
            <w:tcW w:w="4670" w:type="dxa"/>
            <w:tcBorders>
              <w:bottom w:val="nil"/>
            </w:tcBorders>
          </w:tcPr>
          <w:p w14:paraId="5101D795" w14:textId="77777777" w:rsidR="00E1140B" w:rsidRDefault="00E1140B" w:rsidP="00AC58C6"/>
          <w:p w14:paraId="4EB84466" w14:textId="6BF6C909" w:rsidR="00E1140B" w:rsidRPr="00AA04B4" w:rsidRDefault="00E1140B" w:rsidP="00AC58C6">
            <w:r w:rsidRPr="00AA04B4">
              <w:t>«____» __________</w:t>
            </w:r>
            <w:r>
              <w:t>_________</w:t>
            </w:r>
            <w:r w:rsidR="00F46F3D">
              <w:t>_ 202__</w:t>
            </w:r>
            <w:r w:rsidRPr="00AA04B4">
              <w:t xml:space="preserve"> г.</w:t>
            </w:r>
          </w:p>
        </w:tc>
      </w:tr>
      <w:tr w:rsidR="00E1140B" w:rsidRPr="001B6A1B" w14:paraId="4C01DF0B" w14:textId="77777777" w:rsidTr="00AC58C6">
        <w:trPr>
          <w:trHeight w:val="240"/>
        </w:trPr>
        <w:tc>
          <w:tcPr>
            <w:tcW w:w="4265" w:type="dxa"/>
          </w:tcPr>
          <w:p w14:paraId="34A5B443" w14:textId="77777777" w:rsidR="00563EF8" w:rsidRDefault="00563EF8" w:rsidP="00AC58C6">
            <w:pPr>
              <w:autoSpaceDN w:val="0"/>
              <w:adjustRightInd w:val="0"/>
            </w:pPr>
          </w:p>
          <w:p w14:paraId="54014C13" w14:textId="77777777" w:rsidR="00E1140B" w:rsidRPr="001B6A1B" w:rsidRDefault="00E1140B" w:rsidP="00AC58C6">
            <w:pPr>
              <w:autoSpaceDN w:val="0"/>
              <w:adjustRightInd w:val="0"/>
            </w:pPr>
          </w:p>
        </w:tc>
        <w:tc>
          <w:tcPr>
            <w:tcW w:w="527" w:type="dxa"/>
          </w:tcPr>
          <w:p w14:paraId="50D057A8" w14:textId="77777777" w:rsidR="00E1140B" w:rsidRPr="001B6A1B" w:rsidRDefault="00E1140B" w:rsidP="00AC58C6"/>
        </w:tc>
        <w:tc>
          <w:tcPr>
            <w:tcW w:w="4670" w:type="dxa"/>
          </w:tcPr>
          <w:p w14:paraId="63BFB14E" w14:textId="77777777" w:rsidR="00E1140B" w:rsidRPr="001B6A1B" w:rsidRDefault="00E1140B" w:rsidP="00AC58C6"/>
        </w:tc>
      </w:tr>
    </w:tbl>
    <w:p w14:paraId="7ED67D70" w14:textId="230B3B06" w:rsidR="00E1140B" w:rsidRDefault="00E1140B" w:rsidP="002335E1">
      <w:pPr>
        <w:jc w:val="both"/>
      </w:pPr>
    </w:p>
    <w:p w14:paraId="00E41B9E" w14:textId="4A0425FC" w:rsidR="00F35B4C" w:rsidRPr="00F35B4C" w:rsidRDefault="00F35B4C" w:rsidP="00F35B4C"/>
    <w:p w14:paraId="1C32071F" w14:textId="4647F5A5" w:rsidR="00F35B4C" w:rsidRPr="00F35B4C" w:rsidRDefault="00F35B4C" w:rsidP="00F35B4C"/>
    <w:p w14:paraId="51A79C6C" w14:textId="2628C124" w:rsidR="00F35B4C" w:rsidRPr="00F35B4C" w:rsidRDefault="00F35B4C" w:rsidP="00F35B4C"/>
    <w:p w14:paraId="048636C2" w14:textId="2BEF5831" w:rsidR="00F35B4C" w:rsidRPr="00F35B4C" w:rsidRDefault="00F35B4C" w:rsidP="00F35B4C"/>
    <w:p w14:paraId="18170D9F" w14:textId="47723A9E" w:rsidR="00F35B4C" w:rsidRPr="00F35B4C" w:rsidRDefault="00F35B4C" w:rsidP="00F35B4C"/>
    <w:p w14:paraId="043F9F89" w14:textId="17D7FFF9" w:rsidR="00F35B4C" w:rsidRPr="00F35B4C" w:rsidRDefault="00F35B4C" w:rsidP="00F35B4C"/>
    <w:p w14:paraId="5483A595" w14:textId="597432D3" w:rsidR="00F35B4C" w:rsidRPr="00F35B4C" w:rsidRDefault="00F35B4C" w:rsidP="00F35B4C"/>
    <w:p w14:paraId="59CE9F7E" w14:textId="66C9929E" w:rsidR="00F35B4C" w:rsidRPr="00F35B4C" w:rsidRDefault="00F35B4C" w:rsidP="00F35B4C"/>
    <w:p w14:paraId="5E0A9C2D" w14:textId="58164FF3" w:rsidR="00F35B4C" w:rsidRPr="00F35B4C" w:rsidRDefault="00F35B4C" w:rsidP="00F35B4C"/>
    <w:p w14:paraId="6B0602CE" w14:textId="60A67765" w:rsidR="00F35B4C" w:rsidRPr="00F35B4C" w:rsidRDefault="00F35B4C" w:rsidP="00F35B4C"/>
    <w:p w14:paraId="6D3F4085" w14:textId="2E9B1E8F" w:rsidR="00F35B4C" w:rsidRPr="00F35B4C" w:rsidRDefault="00F35B4C" w:rsidP="00F35B4C"/>
    <w:p w14:paraId="0FF031B0" w14:textId="0CAEE955" w:rsidR="00F35B4C" w:rsidRPr="00F35B4C" w:rsidRDefault="00F35B4C" w:rsidP="00F35B4C"/>
    <w:p w14:paraId="2D3A24CB" w14:textId="2AA23B17" w:rsidR="00F35B4C" w:rsidRPr="00F35B4C" w:rsidRDefault="00F35B4C" w:rsidP="00F35B4C"/>
    <w:p w14:paraId="2CC1B5CD" w14:textId="1E684826" w:rsidR="00F35B4C" w:rsidRPr="00F35B4C" w:rsidRDefault="00F35B4C" w:rsidP="00F35B4C"/>
    <w:p w14:paraId="21A4A902" w14:textId="44F464FA" w:rsidR="00F35B4C" w:rsidRPr="00F35B4C" w:rsidRDefault="00F35B4C" w:rsidP="00F35B4C"/>
    <w:p w14:paraId="6ED2ADF3" w14:textId="23682908" w:rsidR="00F35B4C" w:rsidRPr="00F35B4C" w:rsidRDefault="00F35B4C" w:rsidP="00F35B4C"/>
    <w:p w14:paraId="6DFAE528" w14:textId="4D3613C9" w:rsidR="00F35B4C" w:rsidRPr="00F35B4C" w:rsidRDefault="00F35B4C" w:rsidP="00F35B4C"/>
    <w:p w14:paraId="2EA1E15C" w14:textId="134F4A03" w:rsidR="00F35B4C" w:rsidRPr="00F35B4C" w:rsidRDefault="00F35B4C" w:rsidP="00F35B4C"/>
    <w:p w14:paraId="63D7026B" w14:textId="4A84BEF4" w:rsidR="00F35B4C" w:rsidRPr="00F35B4C" w:rsidRDefault="00F35B4C" w:rsidP="00F35B4C"/>
    <w:p w14:paraId="357821BE" w14:textId="3F1A357B" w:rsidR="00F35B4C" w:rsidRPr="00F35B4C" w:rsidRDefault="00F35B4C" w:rsidP="00F35B4C">
      <w:pPr>
        <w:tabs>
          <w:tab w:val="left" w:pos="2171"/>
        </w:tabs>
      </w:pPr>
    </w:p>
    <w:sectPr w:rsidR="00F35B4C" w:rsidRPr="00F35B4C" w:rsidSect="006E6395">
      <w:headerReference w:type="even" r:id="rId9"/>
      <w:footerReference w:type="default" r:id="rId10"/>
      <w:pgSz w:w="11906" w:h="16838"/>
      <w:pgMar w:top="709" w:right="851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9ADA" w14:textId="77777777" w:rsidR="00C84ABF" w:rsidRDefault="00C84ABF">
      <w:r>
        <w:separator/>
      </w:r>
    </w:p>
  </w:endnote>
  <w:endnote w:type="continuationSeparator" w:id="0">
    <w:p w14:paraId="4035036E" w14:textId="77777777" w:rsidR="00C84ABF" w:rsidRDefault="00C8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364398"/>
      <w:docPartObj>
        <w:docPartGallery w:val="Page Numbers (Bottom of Page)"/>
        <w:docPartUnique/>
      </w:docPartObj>
    </w:sdtPr>
    <w:sdtEndPr/>
    <w:sdtContent>
      <w:p w14:paraId="6E238F37" w14:textId="77777777" w:rsidR="006B55CE" w:rsidRDefault="006B5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B4">
          <w:rPr>
            <w:noProof/>
          </w:rPr>
          <w:t>6</w:t>
        </w:r>
        <w:r>
          <w:fldChar w:fldCharType="end"/>
        </w:r>
      </w:p>
    </w:sdtContent>
  </w:sdt>
  <w:p w14:paraId="653A1109" w14:textId="77777777" w:rsidR="006B55CE" w:rsidRDefault="006B5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2325" w14:textId="77777777" w:rsidR="00C84ABF" w:rsidRDefault="00C84ABF">
      <w:r>
        <w:separator/>
      </w:r>
    </w:p>
  </w:footnote>
  <w:footnote w:type="continuationSeparator" w:id="0">
    <w:p w14:paraId="37B9BC73" w14:textId="77777777" w:rsidR="00C84ABF" w:rsidRDefault="00C8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F863" w14:textId="54C59C79" w:rsidR="00BB634D" w:rsidRDefault="00BB634D" w:rsidP="002517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4FD4">
      <w:rPr>
        <w:rStyle w:val="a8"/>
        <w:noProof/>
      </w:rPr>
      <w:t>2</w:t>
    </w:r>
    <w:r>
      <w:rPr>
        <w:rStyle w:val="a8"/>
      </w:rPr>
      <w:fldChar w:fldCharType="end"/>
    </w:r>
  </w:p>
  <w:p w14:paraId="5DE3D30B" w14:textId="77777777" w:rsidR="00BB634D" w:rsidRDefault="00BB6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4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48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D2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A87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CA5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A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8A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3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1CA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238"/>
    <w:multiLevelType w:val="hybridMultilevel"/>
    <w:tmpl w:val="00003B25"/>
    <w:lvl w:ilvl="0" w:tplc="00001E1F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2FD6306"/>
    <w:multiLevelType w:val="hybridMultilevel"/>
    <w:tmpl w:val="5BC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4BE"/>
    <w:multiLevelType w:val="hybridMultilevel"/>
    <w:tmpl w:val="BC86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DE0"/>
    <w:multiLevelType w:val="hybridMultilevel"/>
    <w:tmpl w:val="446C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B2C"/>
    <w:multiLevelType w:val="hybridMultilevel"/>
    <w:tmpl w:val="F0D495F4"/>
    <w:lvl w:ilvl="0" w:tplc="1C8EF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6CCC"/>
    <w:multiLevelType w:val="hybridMultilevel"/>
    <w:tmpl w:val="34C86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18"/>
  </w:num>
  <w:num w:numId="16">
    <w:abstractNumId w:val="12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4050"/>
    <w:rsid w:val="000042DA"/>
    <w:rsid w:val="00005474"/>
    <w:rsid w:val="000056FF"/>
    <w:rsid w:val="00005AD9"/>
    <w:rsid w:val="000070C7"/>
    <w:rsid w:val="000214D1"/>
    <w:rsid w:val="000220F8"/>
    <w:rsid w:val="00025C3E"/>
    <w:rsid w:val="0004106B"/>
    <w:rsid w:val="000558B3"/>
    <w:rsid w:val="0005634E"/>
    <w:rsid w:val="00056732"/>
    <w:rsid w:val="00060E34"/>
    <w:rsid w:val="000807A8"/>
    <w:rsid w:val="000835B0"/>
    <w:rsid w:val="00092262"/>
    <w:rsid w:val="000965C9"/>
    <w:rsid w:val="0009665C"/>
    <w:rsid w:val="000A13CC"/>
    <w:rsid w:val="000A385F"/>
    <w:rsid w:val="000B2F82"/>
    <w:rsid w:val="000B7AA0"/>
    <w:rsid w:val="000C587A"/>
    <w:rsid w:val="000C7BAB"/>
    <w:rsid w:val="000E0E0C"/>
    <w:rsid w:val="000F29AF"/>
    <w:rsid w:val="000F6635"/>
    <w:rsid w:val="001138F5"/>
    <w:rsid w:val="001269AC"/>
    <w:rsid w:val="00131D90"/>
    <w:rsid w:val="00132366"/>
    <w:rsid w:val="001408C4"/>
    <w:rsid w:val="00142367"/>
    <w:rsid w:val="00147016"/>
    <w:rsid w:val="00156F23"/>
    <w:rsid w:val="00162C80"/>
    <w:rsid w:val="001635DF"/>
    <w:rsid w:val="00173209"/>
    <w:rsid w:val="001752FF"/>
    <w:rsid w:val="001763D1"/>
    <w:rsid w:val="00176B0D"/>
    <w:rsid w:val="00187362"/>
    <w:rsid w:val="001905DC"/>
    <w:rsid w:val="00194988"/>
    <w:rsid w:val="00194FC6"/>
    <w:rsid w:val="0019638B"/>
    <w:rsid w:val="001A1DBF"/>
    <w:rsid w:val="001B03DC"/>
    <w:rsid w:val="001B6A1B"/>
    <w:rsid w:val="001C1E85"/>
    <w:rsid w:val="001C5DDB"/>
    <w:rsid w:val="001D0E2A"/>
    <w:rsid w:val="001D54B4"/>
    <w:rsid w:val="001E454E"/>
    <w:rsid w:val="001E56A8"/>
    <w:rsid w:val="00200030"/>
    <w:rsid w:val="00202D99"/>
    <w:rsid w:val="0021103B"/>
    <w:rsid w:val="0021173E"/>
    <w:rsid w:val="002147D9"/>
    <w:rsid w:val="00221306"/>
    <w:rsid w:val="00222945"/>
    <w:rsid w:val="00223951"/>
    <w:rsid w:val="00232810"/>
    <w:rsid w:val="002335E1"/>
    <w:rsid w:val="00234813"/>
    <w:rsid w:val="002352AF"/>
    <w:rsid w:val="00237E64"/>
    <w:rsid w:val="00251747"/>
    <w:rsid w:val="002534FC"/>
    <w:rsid w:val="00257E34"/>
    <w:rsid w:val="00267E2C"/>
    <w:rsid w:val="0028076F"/>
    <w:rsid w:val="002817EE"/>
    <w:rsid w:val="00292C35"/>
    <w:rsid w:val="002931B7"/>
    <w:rsid w:val="002934F5"/>
    <w:rsid w:val="0029440B"/>
    <w:rsid w:val="002A0BE9"/>
    <w:rsid w:val="002A3C51"/>
    <w:rsid w:val="002A4E36"/>
    <w:rsid w:val="002B126E"/>
    <w:rsid w:val="002B7C72"/>
    <w:rsid w:val="002C0EEB"/>
    <w:rsid w:val="002D6379"/>
    <w:rsid w:val="002E3419"/>
    <w:rsid w:val="002E4DBC"/>
    <w:rsid w:val="002E656A"/>
    <w:rsid w:val="002F4067"/>
    <w:rsid w:val="002F7207"/>
    <w:rsid w:val="00300223"/>
    <w:rsid w:val="00304394"/>
    <w:rsid w:val="003050C2"/>
    <w:rsid w:val="0031279E"/>
    <w:rsid w:val="00316A6C"/>
    <w:rsid w:val="00317915"/>
    <w:rsid w:val="00324923"/>
    <w:rsid w:val="00326032"/>
    <w:rsid w:val="00331557"/>
    <w:rsid w:val="00340389"/>
    <w:rsid w:val="003456BF"/>
    <w:rsid w:val="00347443"/>
    <w:rsid w:val="003477A5"/>
    <w:rsid w:val="0035315F"/>
    <w:rsid w:val="003614C3"/>
    <w:rsid w:val="0036588B"/>
    <w:rsid w:val="00370020"/>
    <w:rsid w:val="003702CF"/>
    <w:rsid w:val="00373741"/>
    <w:rsid w:val="00376890"/>
    <w:rsid w:val="00377FFC"/>
    <w:rsid w:val="003913EB"/>
    <w:rsid w:val="003A39F2"/>
    <w:rsid w:val="003B07F3"/>
    <w:rsid w:val="003C505F"/>
    <w:rsid w:val="003C61D8"/>
    <w:rsid w:val="003D3CE5"/>
    <w:rsid w:val="003D5EDC"/>
    <w:rsid w:val="003E148D"/>
    <w:rsid w:val="003E7B6D"/>
    <w:rsid w:val="003F1616"/>
    <w:rsid w:val="00400373"/>
    <w:rsid w:val="0040269F"/>
    <w:rsid w:val="004028F9"/>
    <w:rsid w:val="00403E3A"/>
    <w:rsid w:val="00421165"/>
    <w:rsid w:val="0042123C"/>
    <w:rsid w:val="00423EE8"/>
    <w:rsid w:val="004264C4"/>
    <w:rsid w:val="00427471"/>
    <w:rsid w:val="00433656"/>
    <w:rsid w:val="00433E4C"/>
    <w:rsid w:val="00442EA5"/>
    <w:rsid w:val="0044675A"/>
    <w:rsid w:val="00471172"/>
    <w:rsid w:val="004714F7"/>
    <w:rsid w:val="004750F3"/>
    <w:rsid w:val="00477505"/>
    <w:rsid w:val="00477EBB"/>
    <w:rsid w:val="00491E43"/>
    <w:rsid w:val="004950BE"/>
    <w:rsid w:val="004A08A2"/>
    <w:rsid w:val="004B05E5"/>
    <w:rsid w:val="004B17BA"/>
    <w:rsid w:val="004B4CA4"/>
    <w:rsid w:val="004C366B"/>
    <w:rsid w:val="004C4952"/>
    <w:rsid w:val="004D503C"/>
    <w:rsid w:val="004D74E1"/>
    <w:rsid w:val="004E24FF"/>
    <w:rsid w:val="004F2F34"/>
    <w:rsid w:val="004F3D2D"/>
    <w:rsid w:val="004F48FF"/>
    <w:rsid w:val="00501046"/>
    <w:rsid w:val="005018A0"/>
    <w:rsid w:val="00502FCB"/>
    <w:rsid w:val="00506D04"/>
    <w:rsid w:val="00513C23"/>
    <w:rsid w:val="005140D5"/>
    <w:rsid w:val="00515D48"/>
    <w:rsid w:val="00530F72"/>
    <w:rsid w:val="00537BA4"/>
    <w:rsid w:val="005403B4"/>
    <w:rsid w:val="00541DD8"/>
    <w:rsid w:val="005430BD"/>
    <w:rsid w:val="005526E6"/>
    <w:rsid w:val="005631B0"/>
    <w:rsid w:val="00563A0D"/>
    <w:rsid w:val="00563EF8"/>
    <w:rsid w:val="00567871"/>
    <w:rsid w:val="00592C99"/>
    <w:rsid w:val="00596AA0"/>
    <w:rsid w:val="005A08CC"/>
    <w:rsid w:val="005A387C"/>
    <w:rsid w:val="005A6FBC"/>
    <w:rsid w:val="005A7D73"/>
    <w:rsid w:val="005B189E"/>
    <w:rsid w:val="005B3F41"/>
    <w:rsid w:val="005B51B5"/>
    <w:rsid w:val="005B6B3E"/>
    <w:rsid w:val="005B7CCC"/>
    <w:rsid w:val="005C6638"/>
    <w:rsid w:val="005E3E9F"/>
    <w:rsid w:val="005E6E59"/>
    <w:rsid w:val="005E6ECA"/>
    <w:rsid w:val="005F0639"/>
    <w:rsid w:val="005F4B5B"/>
    <w:rsid w:val="005F7A6F"/>
    <w:rsid w:val="00603EA4"/>
    <w:rsid w:val="00604BA6"/>
    <w:rsid w:val="006133F7"/>
    <w:rsid w:val="006256B3"/>
    <w:rsid w:val="0062578D"/>
    <w:rsid w:val="00637E52"/>
    <w:rsid w:val="00642C54"/>
    <w:rsid w:val="00643340"/>
    <w:rsid w:val="00651E01"/>
    <w:rsid w:val="006634AE"/>
    <w:rsid w:val="0066364A"/>
    <w:rsid w:val="00671A27"/>
    <w:rsid w:val="006726F5"/>
    <w:rsid w:val="00674F14"/>
    <w:rsid w:val="006755BD"/>
    <w:rsid w:val="00675703"/>
    <w:rsid w:val="00680A5E"/>
    <w:rsid w:val="006824E5"/>
    <w:rsid w:val="00686EEC"/>
    <w:rsid w:val="0069496A"/>
    <w:rsid w:val="00696E12"/>
    <w:rsid w:val="006A4382"/>
    <w:rsid w:val="006A7A36"/>
    <w:rsid w:val="006B0C9F"/>
    <w:rsid w:val="006B55CE"/>
    <w:rsid w:val="006C4FF2"/>
    <w:rsid w:val="006D531F"/>
    <w:rsid w:val="006E0189"/>
    <w:rsid w:val="006E59CE"/>
    <w:rsid w:val="006E6395"/>
    <w:rsid w:val="006F205E"/>
    <w:rsid w:val="006F2965"/>
    <w:rsid w:val="006F4501"/>
    <w:rsid w:val="006F51A3"/>
    <w:rsid w:val="007040CA"/>
    <w:rsid w:val="0070466E"/>
    <w:rsid w:val="00707BC6"/>
    <w:rsid w:val="007122BA"/>
    <w:rsid w:val="0071263B"/>
    <w:rsid w:val="00717666"/>
    <w:rsid w:val="00723432"/>
    <w:rsid w:val="007245CA"/>
    <w:rsid w:val="00763530"/>
    <w:rsid w:val="0076680F"/>
    <w:rsid w:val="0077267F"/>
    <w:rsid w:val="00773943"/>
    <w:rsid w:val="007769E6"/>
    <w:rsid w:val="00783629"/>
    <w:rsid w:val="00790A1E"/>
    <w:rsid w:val="007934F8"/>
    <w:rsid w:val="00797A13"/>
    <w:rsid w:val="007A5770"/>
    <w:rsid w:val="007B2BFB"/>
    <w:rsid w:val="007B5058"/>
    <w:rsid w:val="007C00CC"/>
    <w:rsid w:val="007D100F"/>
    <w:rsid w:val="007D268A"/>
    <w:rsid w:val="007D3ACE"/>
    <w:rsid w:val="007D5854"/>
    <w:rsid w:val="007E7451"/>
    <w:rsid w:val="007E78B1"/>
    <w:rsid w:val="007F022A"/>
    <w:rsid w:val="007F5580"/>
    <w:rsid w:val="00800987"/>
    <w:rsid w:val="00800F95"/>
    <w:rsid w:val="008042D0"/>
    <w:rsid w:val="0081720C"/>
    <w:rsid w:val="00835D7A"/>
    <w:rsid w:val="0084245B"/>
    <w:rsid w:val="00842590"/>
    <w:rsid w:val="00842C57"/>
    <w:rsid w:val="00856F89"/>
    <w:rsid w:val="00862B43"/>
    <w:rsid w:val="00864793"/>
    <w:rsid w:val="00865168"/>
    <w:rsid w:val="00885249"/>
    <w:rsid w:val="00890B5F"/>
    <w:rsid w:val="0089704F"/>
    <w:rsid w:val="008A32DD"/>
    <w:rsid w:val="008B0301"/>
    <w:rsid w:val="008B0FF9"/>
    <w:rsid w:val="008C1BBB"/>
    <w:rsid w:val="008C4AE8"/>
    <w:rsid w:val="008C6131"/>
    <w:rsid w:val="008D12CB"/>
    <w:rsid w:val="008D3026"/>
    <w:rsid w:val="008E203E"/>
    <w:rsid w:val="008F63B7"/>
    <w:rsid w:val="009033C4"/>
    <w:rsid w:val="00920997"/>
    <w:rsid w:val="00922A71"/>
    <w:rsid w:val="0092482E"/>
    <w:rsid w:val="0092670D"/>
    <w:rsid w:val="00954297"/>
    <w:rsid w:val="00961BFD"/>
    <w:rsid w:val="00971893"/>
    <w:rsid w:val="009A0CD0"/>
    <w:rsid w:val="009A1444"/>
    <w:rsid w:val="009A5E89"/>
    <w:rsid w:val="009A610F"/>
    <w:rsid w:val="009A7C90"/>
    <w:rsid w:val="009D4A52"/>
    <w:rsid w:val="009D6319"/>
    <w:rsid w:val="009F5C8D"/>
    <w:rsid w:val="009F63C3"/>
    <w:rsid w:val="009F6CA5"/>
    <w:rsid w:val="009F767C"/>
    <w:rsid w:val="009F7B90"/>
    <w:rsid w:val="00A01026"/>
    <w:rsid w:val="00A06518"/>
    <w:rsid w:val="00A069E0"/>
    <w:rsid w:val="00A0775F"/>
    <w:rsid w:val="00A137CC"/>
    <w:rsid w:val="00A21A3C"/>
    <w:rsid w:val="00A236A7"/>
    <w:rsid w:val="00A24380"/>
    <w:rsid w:val="00A30304"/>
    <w:rsid w:val="00A30899"/>
    <w:rsid w:val="00A33A60"/>
    <w:rsid w:val="00A35A4E"/>
    <w:rsid w:val="00A4435F"/>
    <w:rsid w:val="00A477E8"/>
    <w:rsid w:val="00A5198E"/>
    <w:rsid w:val="00A72DD5"/>
    <w:rsid w:val="00A756B3"/>
    <w:rsid w:val="00A768AA"/>
    <w:rsid w:val="00A82B1C"/>
    <w:rsid w:val="00AA04B4"/>
    <w:rsid w:val="00AA767C"/>
    <w:rsid w:val="00AB0406"/>
    <w:rsid w:val="00AB7E58"/>
    <w:rsid w:val="00AC1BF6"/>
    <w:rsid w:val="00AC3385"/>
    <w:rsid w:val="00AC58C6"/>
    <w:rsid w:val="00AD62FF"/>
    <w:rsid w:val="00AE088F"/>
    <w:rsid w:val="00AE134E"/>
    <w:rsid w:val="00AE28CF"/>
    <w:rsid w:val="00AE2B4C"/>
    <w:rsid w:val="00AE2EA7"/>
    <w:rsid w:val="00AE7E5F"/>
    <w:rsid w:val="00AF0798"/>
    <w:rsid w:val="00AF5082"/>
    <w:rsid w:val="00AF74A7"/>
    <w:rsid w:val="00B02B13"/>
    <w:rsid w:val="00B14FD4"/>
    <w:rsid w:val="00B21A8C"/>
    <w:rsid w:val="00B34EB5"/>
    <w:rsid w:val="00B41EE5"/>
    <w:rsid w:val="00B4546A"/>
    <w:rsid w:val="00B6273C"/>
    <w:rsid w:val="00B65525"/>
    <w:rsid w:val="00B71931"/>
    <w:rsid w:val="00B77933"/>
    <w:rsid w:val="00B81A97"/>
    <w:rsid w:val="00B8326B"/>
    <w:rsid w:val="00B867D6"/>
    <w:rsid w:val="00B920F1"/>
    <w:rsid w:val="00B94FD3"/>
    <w:rsid w:val="00BA18B0"/>
    <w:rsid w:val="00BB3841"/>
    <w:rsid w:val="00BB634D"/>
    <w:rsid w:val="00BC5B62"/>
    <w:rsid w:val="00BC5F85"/>
    <w:rsid w:val="00BC6B4B"/>
    <w:rsid w:val="00BD0753"/>
    <w:rsid w:val="00BD0CF3"/>
    <w:rsid w:val="00BD5B0B"/>
    <w:rsid w:val="00BE1EF6"/>
    <w:rsid w:val="00BE6CB3"/>
    <w:rsid w:val="00BE7FC7"/>
    <w:rsid w:val="00BF08B5"/>
    <w:rsid w:val="00C00531"/>
    <w:rsid w:val="00C02FC2"/>
    <w:rsid w:val="00C03AF2"/>
    <w:rsid w:val="00C05522"/>
    <w:rsid w:val="00C157FF"/>
    <w:rsid w:val="00C24A90"/>
    <w:rsid w:val="00C31D52"/>
    <w:rsid w:val="00C346B2"/>
    <w:rsid w:val="00C426FA"/>
    <w:rsid w:val="00C43D05"/>
    <w:rsid w:val="00C52A53"/>
    <w:rsid w:val="00C5397B"/>
    <w:rsid w:val="00C56263"/>
    <w:rsid w:val="00C60C67"/>
    <w:rsid w:val="00C83F9E"/>
    <w:rsid w:val="00C84ABF"/>
    <w:rsid w:val="00C85D08"/>
    <w:rsid w:val="00C86774"/>
    <w:rsid w:val="00C97796"/>
    <w:rsid w:val="00CA34C2"/>
    <w:rsid w:val="00CA5D2B"/>
    <w:rsid w:val="00CC7FF0"/>
    <w:rsid w:val="00CD3CA4"/>
    <w:rsid w:val="00CD3D43"/>
    <w:rsid w:val="00CE10E4"/>
    <w:rsid w:val="00CE22C0"/>
    <w:rsid w:val="00CE2916"/>
    <w:rsid w:val="00CF267D"/>
    <w:rsid w:val="00CF5DA5"/>
    <w:rsid w:val="00CF7E86"/>
    <w:rsid w:val="00D0278C"/>
    <w:rsid w:val="00D056C7"/>
    <w:rsid w:val="00D12CCD"/>
    <w:rsid w:val="00D14090"/>
    <w:rsid w:val="00D212D6"/>
    <w:rsid w:val="00D30248"/>
    <w:rsid w:val="00D31B5C"/>
    <w:rsid w:val="00D41F37"/>
    <w:rsid w:val="00D452B3"/>
    <w:rsid w:val="00D53844"/>
    <w:rsid w:val="00D55B25"/>
    <w:rsid w:val="00D616C8"/>
    <w:rsid w:val="00D63A9B"/>
    <w:rsid w:val="00D73838"/>
    <w:rsid w:val="00D756CF"/>
    <w:rsid w:val="00D77B10"/>
    <w:rsid w:val="00D825C6"/>
    <w:rsid w:val="00D85E3A"/>
    <w:rsid w:val="00D94004"/>
    <w:rsid w:val="00DA4004"/>
    <w:rsid w:val="00DA6059"/>
    <w:rsid w:val="00DB1AB9"/>
    <w:rsid w:val="00DB7985"/>
    <w:rsid w:val="00DC4791"/>
    <w:rsid w:val="00DD1CD7"/>
    <w:rsid w:val="00DD2706"/>
    <w:rsid w:val="00DD3A12"/>
    <w:rsid w:val="00DD4E7D"/>
    <w:rsid w:val="00DD5B28"/>
    <w:rsid w:val="00DD5D02"/>
    <w:rsid w:val="00E1140B"/>
    <w:rsid w:val="00E11A21"/>
    <w:rsid w:val="00E20909"/>
    <w:rsid w:val="00E20E13"/>
    <w:rsid w:val="00E22332"/>
    <w:rsid w:val="00E2398B"/>
    <w:rsid w:val="00E252E2"/>
    <w:rsid w:val="00E27103"/>
    <w:rsid w:val="00E33472"/>
    <w:rsid w:val="00E424E5"/>
    <w:rsid w:val="00E47F86"/>
    <w:rsid w:val="00E52DA2"/>
    <w:rsid w:val="00E52E34"/>
    <w:rsid w:val="00E73CE9"/>
    <w:rsid w:val="00E73E82"/>
    <w:rsid w:val="00E74CF0"/>
    <w:rsid w:val="00E807CA"/>
    <w:rsid w:val="00E87563"/>
    <w:rsid w:val="00E96314"/>
    <w:rsid w:val="00EA73B1"/>
    <w:rsid w:val="00EB1D69"/>
    <w:rsid w:val="00EB64D6"/>
    <w:rsid w:val="00EC5F7E"/>
    <w:rsid w:val="00ED4818"/>
    <w:rsid w:val="00ED60F9"/>
    <w:rsid w:val="00ED692F"/>
    <w:rsid w:val="00ED73E4"/>
    <w:rsid w:val="00ED7B17"/>
    <w:rsid w:val="00EE5175"/>
    <w:rsid w:val="00EF60C2"/>
    <w:rsid w:val="00EF7EA9"/>
    <w:rsid w:val="00F01D96"/>
    <w:rsid w:val="00F023E8"/>
    <w:rsid w:val="00F05E44"/>
    <w:rsid w:val="00F06EFB"/>
    <w:rsid w:val="00F13627"/>
    <w:rsid w:val="00F155A3"/>
    <w:rsid w:val="00F21E09"/>
    <w:rsid w:val="00F26194"/>
    <w:rsid w:val="00F3038F"/>
    <w:rsid w:val="00F32C20"/>
    <w:rsid w:val="00F35B4C"/>
    <w:rsid w:val="00F36E83"/>
    <w:rsid w:val="00F402A2"/>
    <w:rsid w:val="00F44AFB"/>
    <w:rsid w:val="00F45CC5"/>
    <w:rsid w:val="00F46F3D"/>
    <w:rsid w:val="00F5655E"/>
    <w:rsid w:val="00F61EA1"/>
    <w:rsid w:val="00F64615"/>
    <w:rsid w:val="00F662BE"/>
    <w:rsid w:val="00F664C4"/>
    <w:rsid w:val="00F732C4"/>
    <w:rsid w:val="00F73BE0"/>
    <w:rsid w:val="00F762C7"/>
    <w:rsid w:val="00F7781E"/>
    <w:rsid w:val="00F803BA"/>
    <w:rsid w:val="00F80F4F"/>
    <w:rsid w:val="00F84184"/>
    <w:rsid w:val="00F87862"/>
    <w:rsid w:val="00F87A13"/>
    <w:rsid w:val="00F95046"/>
    <w:rsid w:val="00F9655B"/>
    <w:rsid w:val="00F9690B"/>
    <w:rsid w:val="00F971D5"/>
    <w:rsid w:val="00FA0FE8"/>
    <w:rsid w:val="00FA447C"/>
    <w:rsid w:val="00FC254B"/>
    <w:rsid w:val="00FD11C9"/>
    <w:rsid w:val="00FD32D1"/>
    <w:rsid w:val="00FD367E"/>
    <w:rsid w:val="00FE0657"/>
    <w:rsid w:val="00FE7D74"/>
    <w:rsid w:val="00FF01C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15D5EB"/>
  <w14:defaultImageDpi w14:val="0"/>
  <w15:docId w15:val="{455A5133-AB82-4AC9-BE49-751C86E8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48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0F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E28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726F5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147D9"/>
    <w:pPr>
      <w:autoSpaceDE w:val="0"/>
      <w:autoSpaceDN w:val="0"/>
      <w:adjustRightInd w:val="0"/>
    </w:pPr>
    <w:rPr>
      <w:rFonts w:ascii="Courier New" w:hAnsi="Courier New" w:cs="Courier New"/>
      <w:szCs w:val="24"/>
      <w:lang w:eastAsia="ru-RU"/>
    </w:rPr>
  </w:style>
  <w:style w:type="paragraph" w:customStyle="1" w:styleId="Default">
    <w:name w:val="Default"/>
    <w:uiPriority w:val="99"/>
    <w:rsid w:val="00A3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locked/>
    <w:rsid w:val="00BB6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lang w:val="x-none" w:eastAsia="en-US"/>
    </w:rPr>
  </w:style>
  <w:style w:type="character" w:styleId="a8">
    <w:name w:val="page number"/>
    <w:basedOn w:val="a0"/>
    <w:uiPriority w:val="99"/>
    <w:locked/>
    <w:rsid w:val="00BB634D"/>
    <w:rPr>
      <w:rFonts w:cs="Times New Roman"/>
    </w:rPr>
  </w:style>
  <w:style w:type="paragraph" w:styleId="a9">
    <w:name w:val="footer"/>
    <w:basedOn w:val="a"/>
    <w:link w:val="aa"/>
    <w:uiPriority w:val="99"/>
    <w:unhideWhenUsed/>
    <w:locked/>
    <w:rsid w:val="009F7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67C"/>
    <w:rPr>
      <w:rFonts w:ascii="Times New Roman" w:hAnsi="Times New Roman" w:cs="Times New Roman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712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BA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1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6EC-1710-4B55-B58D-8D267E7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6</Words>
  <Characters>1576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Дмитрий Ридель</dc:creator>
  <cp:lastModifiedBy>Королькова Юлия Александровна</cp:lastModifiedBy>
  <cp:revision>2</cp:revision>
  <cp:lastPrinted>2021-05-20T09:38:00Z</cp:lastPrinted>
  <dcterms:created xsi:type="dcterms:W3CDTF">2022-06-01T08:59:00Z</dcterms:created>
  <dcterms:modified xsi:type="dcterms:W3CDTF">2022-06-01T08:59:00Z</dcterms:modified>
</cp:coreProperties>
</file>